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8DED" w14:textId="77777777" w:rsidR="0004594C" w:rsidRDefault="0004594C" w:rsidP="0004594C">
      <w:bookmarkStart w:id="0" w:name="_Hlk57043530"/>
      <w:bookmarkStart w:id="1" w:name="_Hlk57043660"/>
    </w:p>
    <w:p w14:paraId="7C8596DC" w14:textId="017EA8DE" w:rsidR="0004594C" w:rsidRDefault="0004594C" w:rsidP="0004594C">
      <w:pPr>
        <w:rPr>
          <w:rFonts w:ascii="Arial" w:hAnsi="Arial" w:cs="Arial"/>
          <w:b/>
          <w:sz w:val="22"/>
          <w:szCs w:val="22"/>
        </w:rPr>
      </w:pPr>
      <w:r w:rsidRPr="00BE5CF2">
        <w:rPr>
          <w:rFonts w:ascii="Arial" w:hAnsi="Arial" w:cs="Arial"/>
          <w:b/>
          <w:sz w:val="26"/>
          <w:szCs w:val="26"/>
        </w:rPr>
        <w:t xml:space="preserve">Trent University </w:t>
      </w:r>
      <w:r>
        <w:rPr>
          <w:rFonts w:ascii="Arial" w:hAnsi="Arial" w:cs="Arial"/>
          <w:b/>
          <w:sz w:val="26"/>
          <w:szCs w:val="26"/>
        </w:rPr>
        <w:t>i</w:t>
      </w:r>
      <w:r w:rsidRPr="00BE5CF2">
        <w:rPr>
          <w:rFonts w:ascii="Arial" w:hAnsi="Arial" w:cs="Arial"/>
          <w:b/>
          <w:sz w:val="26"/>
          <w:szCs w:val="26"/>
        </w:rPr>
        <w:t>nvites nominations for the</w:t>
      </w:r>
      <w:r>
        <w:rPr>
          <w:rFonts w:ascii="Arial" w:hAnsi="Arial" w:cs="Arial"/>
          <w:b/>
          <w:sz w:val="26"/>
          <w:szCs w:val="26"/>
        </w:rPr>
        <w:t xml:space="preserve"> Alumni Association 202</w:t>
      </w:r>
      <w:r w:rsidR="00865903">
        <w:rPr>
          <w:rFonts w:ascii="Arial" w:hAnsi="Arial" w:cs="Arial"/>
          <w:b/>
          <w:sz w:val="26"/>
          <w:szCs w:val="26"/>
        </w:rPr>
        <w:t>2</w:t>
      </w:r>
      <w:r w:rsidRPr="00BE5CF2">
        <w:rPr>
          <w:rFonts w:ascii="Arial" w:hAnsi="Arial" w:cs="Arial"/>
          <w:b/>
          <w:sz w:val="26"/>
          <w:szCs w:val="26"/>
        </w:rPr>
        <w:t xml:space="preserve"> Awards</w:t>
      </w:r>
      <w:r w:rsidRPr="00BE5CF2">
        <w:rPr>
          <w:rFonts w:ascii="Arial" w:hAnsi="Arial" w:cs="Arial"/>
          <w:b/>
          <w:sz w:val="22"/>
          <w:szCs w:val="22"/>
        </w:rPr>
        <w:t>.</w:t>
      </w:r>
    </w:p>
    <w:p w14:paraId="2BF966FD" w14:textId="77777777" w:rsidR="0004594C" w:rsidRPr="008B71D6" w:rsidRDefault="0004594C" w:rsidP="0004594C">
      <w:pPr>
        <w:jc w:val="center"/>
        <w:rPr>
          <w:rFonts w:ascii="Arial" w:hAnsi="Arial" w:cs="Arial"/>
          <w:b/>
          <w:sz w:val="22"/>
          <w:szCs w:val="22"/>
        </w:rPr>
      </w:pPr>
    </w:p>
    <w:p w14:paraId="12146D6C" w14:textId="77777777" w:rsidR="0022431D" w:rsidRPr="000566D7" w:rsidRDefault="0022431D" w:rsidP="0022431D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566D7">
        <w:rPr>
          <w:rFonts w:ascii="Arial" w:hAnsi="Arial" w:cs="Arial"/>
          <w:sz w:val="22"/>
          <w:szCs w:val="22"/>
        </w:rPr>
        <w:t xml:space="preserve">Nominations will be accepted until </w:t>
      </w:r>
      <w:r w:rsidRPr="00933B4B">
        <w:rPr>
          <w:rFonts w:ascii="Arial" w:hAnsi="Arial" w:cs="Arial"/>
          <w:b/>
          <w:sz w:val="22"/>
          <w:szCs w:val="22"/>
        </w:rPr>
        <w:t>4:00 p</w:t>
      </w:r>
      <w:r>
        <w:rPr>
          <w:rFonts w:ascii="Arial" w:hAnsi="Arial" w:cs="Arial"/>
          <w:b/>
          <w:sz w:val="22"/>
          <w:szCs w:val="22"/>
        </w:rPr>
        <w:t>.</w:t>
      </w:r>
      <w:r w:rsidRPr="00933B4B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. ET</w:t>
      </w:r>
      <w:r w:rsidRPr="00933B4B">
        <w:rPr>
          <w:rFonts w:ascii="Arial" w:hAnsi="Arial" w:cs="Arial"/>
          <w:b/>
          <w:sz w:val="22"/>
          <w:szCs w:val="22"/>
        </w:rPr>
        <w:t xml:space="preserve"> on </w:t>
      </w:r>
      <w:r>
        <w:rPr>
          <w:rFonts w:ascii="Arial" w:hAnsi="Arial" w:cs="Arial"/>
          <w:b/>
          <w:sz w:val="22"/>
          <w:szCs w:val="22"/>
        </w:rPr>
        <w:t xml:space="preserve">Tuesday, March 1, </w:t>
      </w:r>
      <w:proofErr w:type="gramStart"/>
      <w:r>
        <w:rPr>
          <w:rFonts w:ascii="Arial" w:hAnsi="Arial" w:cs="Arial"/>
          <w:b/>
          <w:sz w:val="22"/>
          <w:szCs w:val="22"/>
        </w:rPr>
        <w:t>2022</w:t>
      </w:r>
      <w:proofErr w:type="gramEnd"/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0566D7">
        <w:rPr>
          <w:rFonts w:ascii="Arial" w:hAnsi="Arial" w:cs="Arial"/>
          <w:sz w:val="22"/>
          <w:szCs w:val="22"/>
        </w:rPr>
        <w:t xml:space="preserve">by email to </w:t>
      </w:r>
      <w:hyperlink r:id="rId11" w:history="1">
        <w:r w:rsidRPr="006478A2">
          <w:rPr>
            <w:rStyle w:val="Hyperlink"/>
            <w:rFonts w:ascii="Arial" w:hAnsi="Arial" w:cs="Arial"/>
            <w:sz w:val="22"/>
            <w:szCs w:val="22"/>
          </w:rPr>
          <w:t>alumni@trentu.ca</w:t>
        </w:r>
      </w:hyperlink>
      <w:r>
        <w:rPr>
          <w:rStyle w:val="Hyperlink"/>
          <w:rFonts w:ascii="Arial" w:hAnsi="Arial" w:cs="Arial"/>
          <w:sz w:val="22"/>
          <w:szCs w:val="22"/>
        </w:rPr>
        <w:t>.</w:t>
      </w:r>
    </w:p>
    <w:p w14:paraId="34B693C3" w14:textId="77777777" w:rsidR="0022431D" w:rsidRDefault="0022431D" w:rsidP="0022431D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ons are evaluated, ranked, and recipients selected </w:t>
      </w:r>
      <w:r w:rsidRPr="001E6FFB">
        <w:rPr>
          <w:rFonts w:ascii="Arial" w:hAnsi="Arial" w:cs="Arial"/>
          <w:sz w:val="22"/>
          <w:szCs w:val="22"/>
        </w:rPr>
        <w:t>by the Trent University Alumni Association Awards and Recognition Committee.</w:t>
      </w:r>
    </w:p>
    <w:p w14:paraId="5B4F7D46" w14:textId="77777777" w:rsidR="0022431D" w:rsidRDefault="0022431D" w:rsidP="0022431D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lumni who are nominated will be notified of the nomination.</w:t>
      </w:r>
    </w:p>
    <w:p w14:paraId="1385D3AE" w14:textId="77777777" w:rsidR="0022431D" w:rsidRDefault="0022431D" w:rsidP="0022431D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recipients will be honoured at events over the course of the following year. </w:t>
      </w:r>
    </w:p>
    <w:p w14:paraId="15BDDCE7" w14:textId="77777777" w:rsidR="0004594C" w:rsidRDefault="0004594C" w:rsidP="0004594C">
      <w:pPr>
        <w:ind w:left="720"/>
        <w:rPr>
          <w:rFonts w:ascii="Arial" w:hAnsi="Arial" w:cs="Arial"/>
          <w:sz w:val="22"/>
          <w:szCs w:val="22"/>
        </w:rPr>
      </w:pPr>
    </w:p>
    <w:bookmarkEnd w:id="0"/>
    <w:bookmarkEnd w:id="1"/>
    <w:p w14:paraId="082B7831" w14:textId="77777777" w:rsidR="00F43BE5" w:rsidRDefault="00F43BE5" w:rsidP="00F43BE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INATION PROCESS</w:t>
      </w:r>
    </w:p>
    <w:p w14:paraId="06AEA647" w14:textId="77777777" w:rsidR="00F43BE5" w:rsidRPr="000566D7" w:rsidRDefault="00F43BE5" w:rsidP="00F43BE5">
      <w:pPr>
        <w:rPr>
          <w:rFonts w:ascii="Arial" w:hAnsi="Arial" w:cs="Arial"/>
          <w:sz w:val="22"/>
          <w:szCs w:val="22"/>
        </w:rPr>
      </w:pPr>
      <w:r w:rsidRPr="000566D7">
        <w:rPr>
          <w:rFonts w:ascii="Arial" w:hAnsi="Arial" w:cs="Arial"/>
          <w:sz w:val="22"/>
          <w:szCs w:val="22"/>
        </w:rPr>
        <w:t xml:space="preserve">To nominate a Trent alum who has made a difference, complete </w:t>
      </w:r>
      <w:r>
        <w:rPr>
          <w:rFonts w:ascii="Arial" w:hAnsi="Arial" w:cs="Arial"/>
          <w:sz w:val="22"/>
          <w:szCs w:val="22"/>
        </w:rPr>
        <w:t xml:space="preserve">the appropriate </w:t>
      </w:r>
      <w:r w:rsidRPr="000566D7">
        <w:rPr>
          <w:rFonts w:ascii="Arial" w:hAnsi="Arial" w:cs="Arial"/>
          <w:sz w:val="22"/>
          <w:szCs w:val="22"/>
        </w:rPr>
        <w:t xml:space="preserve">nomination form </w:t>
      </w:r>
      <w:r>
        <w:rPr>
          <w:rFonts w:ascii="Arial" w:hAnsi="Arial" w:cs="Arial"/>
          <w:sz w:val="22"/>
          <w:szCs w:val="22"/>
        </w:rPr>
        <w:t xml:space="preserve">fully, </w:t>
      </w:r>
      <w:r w:rsidRPr="000566D7">
        <w:rPr>
          <w:rFonts w:ascii="Arial" w:hAnsi="Arial" w:cs="Arial"/>
          <w:sz w:val="22"/>
          <w:szCs w:val="22"/>
        </w:rPr>
        <w:t xml:space="preserve">and submit it electronically as outlined below. There must be two nominators. </w:t>
      </w:r>
    </w:p>
    <w:p w14:paraId="752DA74A" w14:textId="77777777" w:rsidR="00F43BE5" w:rsidRDefault="00F43BE5" w:rsidP="00F43BE5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 to </w:t>
      </w:r>
      <w:hyperlink r:id="rId12" w:history="1">
        <w:r>
          <w:rPr>
            <w:rStyle w:val="Hyperlink"/>
            <w:rFonts w:ascii="Arial" w:hAnsi="Arial" w:cs="Arial"/>
            <w:sz w:val="22"/>
            <w:szCs w:val="22"/>
          </w:rPr>
          <w:t>https://mycommunity.trentu.ca/alumni/alumniawards</w:t>
        </w:r>
      </w:hyperlink>
      <w:r w:rsidRPr="00167AC9">
        <w:rPr>
          <w:rFonts w:ascii="Arial" w:hAnsi="Arial" w:cs="Arial"/>
          <w:sz w:val="22"/>
          <w:szCs w:val="22"/>
        </w:rPr>
        <w:t xml:space="preserve">, </w:t>
      </w:r>
    </w:p>
    <w:p w14:paraId="7377B63E" w14:textId="77777777" w:rsidR="00F43BE5" w:rsidRDefault="00F43BE5" w:rsidP="00F43BE5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67AC9">
        <w:rPr>
          <w:rFonts w:ascii="Arial" w:hAnsi="Arial" w:cs="Arial"/>
          <w:sz w:val="22"/>
          <w:szCs w:val="22"/>
        </w:rPr>
        <w:t xml:space="preserve">pen the nomination form (Microsoft word version), complete </w:t>
      </w:r>
      <w:r>
        <w:rPr>
          <w:rFonts w:ascii="Arial" w:hAnsi="Arial" w:cs="Arial"/>
          <w:sz w:val="22"/>
          <w:szCs w:val="22"/>
        </w:rPr>
        <w:t xml:space="preserve">fully, and </w:t>
      </w:r>
      <w:r w:rsidRPr="00167AC9">
        <w:rPr>
          <w:rFonts w:ascii="Arial" w:hAnsi="Arial" w:cs="Arial"/>
          <w:sz w:val="22"/>
          <w:szCs w:val="22"/>
        </w:rPr>
        <w:t xml:space="preserve">save it with the name of the person you are nominating. </w:t>
      </w:r>
    </w:p>
    <w:p w14:paraId="52976C2C" w14:textId="77777777" w:rsidR="00F43BE5" w:rsidRDefault="00F43BE5" w:rsidP="00F43BE5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67AC9">
        <w:rPr>
          <w:rFonts w:ascii="Arial" w:hAnsi="Arial" w:cs="Arial"/>
          <w:sz w:val="22"/>
          <w:szCs w:val="22"/>
        </w:rPr>
        <w:t>Email the completed form as an attachment to</w:t>
      </w:r>
      <w:r>
        <w:rPr>
          <w:rFonts w:ascii="Arial" w:hAnsi="Arial" w:cs="Arial"/>
          <w:sz w:val="22"/>
          <w:szCs w:val="22"/>
        </w:rPr>
        <w:t xml:space="preserve"> the Alumni Engagement &amp; Services Department </w:t>
      </w:r>
      <w:r w:rsidRPr="00167AC9">
        <w:rPr>
          <w:rFonts w:ascii="Arial" w:hAnsi="Arial" w:cs="Arial"/>
          <w:sz w:val="22"/>
          <w:szCs w:val="22"/>
        </w:rPr>
        <w:t>(</w:t>
      </w:r>
      <w:hyperlink r:id="rId13" w:history="1">
        <w:r w:rsidRPr="000748B6">
          <w:rPr>
            <w:rStyle w:val="Hyperlink"/>
            <w:rFonts w:ascii="Arial" w:hAnsi="Arial" w:cs="Arial"/>
            <w:sz w:val="22"/>
            <w:szCs w:val="22"/>
          </w:rPr>
          <w:t>alumni@trentu.ca</w:t>
        </w:r>
      </w:hyperlink>
      <w:r w:rsidRPr="00167AC9">
        <w:rPr>
          <w:rFonts w:ascii="Arial" w:hAnsi="Arial" w:cs="Arial"/>
          <w:sz w:val="22"/>
          <w:szCs w:val="22"/>
        </w:rPr>
        <w:t xml:space="preserve">). </w:t>
      </w:r>
    </w:p>
    <w:p w14:paraId="161DB35F" w14:textId="77777777" w:rsidR="00F43BE5" w:rsidRPr="00167AC9" w:rsidRDefault="00F43BE5" w:rsidP="00F43BE5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ubject line use the wording </w:t>
      </w:r>
      <w:r w:rsidRPr="006775A7">
        <w:rPr>
          <w:rFonts w:ascii="Arial" w:hAnsi="Arial" w:cs="Arial"/>
          <w:i/>
          <w:iCs/>
          <w:sz w:val="22"/>
          <w:szCs w:val="22"/>
        </w:rPr>
        <w:t>“Distinguished Alumni Nomination for (insert name of nominee)”.</w:t>
      </w:r>
    </w:p>
    <w:p w14:paraId="768DD6B7" w14:textId="77777777" w:rsidR="000C2620" w:rsidRDefault="000C2620" w:rsidP="000C2620"/>
    <w:p w14:paraId="6EA89FBA" w14:textId="77777777" w:rsidR="00670AD0" w:rsidRDefault="00670AD0" w:rsidP="00670AD0">
      <w:pPr>
        <w:rPr>
          <w:rFonts w:ascii="Arial" w:hAnsi="Arial" w:cs="Arial"/>
          <w:b/>
          <w:sz w:val="22"/>
          <w:szCs w:val="22"/>
        </w:rPr>
      </w:pPr>
    </w:p>
    <w:p w14:paraId="248BFA87" w14:textId="5FFC5729" w:rsidR="00670AD0" w:rsidRDefault="00670AD0" w:rsidP="00670A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WARD CRITERIA</w:t>
      </w:r>
    </w:p>
    <w:p w14:paraId="70B79C0B" w14:textId="5B7692D3" w:rsidR="000C2620" w:rsidRDefault="000C2620" w:rsidP="000C2620">
      <w:pPr>
        <w:rPr>
          <w:rFonts w:ascii="Arial" w:hAnsi="Arial" w:cs="Arial"/>
          <w:b/>
          <w:sz w:val="22"/>
          <w:szCs w:val="22"/>
        </w:rPr>
      </w:pPr>
    </w:p>
    <w:p w14:paraId="6324BD8D" w14:textId="77777777" w:rsidR="00BE25CA" w:rsidRPr="001E6FFB" w:rsidRDefault="00BE25CA" w:rsidP="00BE25CA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Young Leader Award</w:t>
      </w:r>
    </w:p>
    <w:p w14:paraId="1388C449" w14:textId="77777777" w:rsidR="00BE25CA" w:rsidRDefault="00BE25CA" w:rsidP="00BE25CA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>The Young Leader Award recognizes young alumni who have shown outstanding leadership throughout their first 10 y</w:t>
      </w:r>
      <w:r>
        <w:rPr>
          <w:rFonts w:ascii="Arial" w:hAnsi="Arial" w:cs="Arial"/>
          <w:sz w:val="22"/>
          <w:szCs w:val="22"/>
        </w:rPr>
        <w:t>ears of alumni status either in</w:t>
      </w:r>
      <w:r w:rsidRPr="001E6FFB">
        <w:rPr>
          <w:rFonts w:ascii="Arial" w:hAnsi="Arial" w:cs="Arial"/>
          <w:sz w:val="22"/>
          <w:szCs w:val="22"/>
        </w:rPr>
        <w:t xml:space="preserve"> their professional career and/or community, public or humanitarian service and are 35 years of age or younger.</w:t>
      </w:r>
    </w:p>
    <w:p w14:paraId="6EEB9C44" w14:textId="7B2AC33D" w:rsidR="00BE25CA" w:rsidRDefault="00BE25CA" w:rsidP="000C2620">
      <w:pPr>
        <w:rPr>
          <w:rFonts w:ascii="Arial" w:hAnsi="Arial" w:cs="Arial"/>
          <w:b/>
          <w:sz w:val="22"/>
          <w:szCs w:val="22"/>
        </w:rPr>
      </w:pPr>
    </w:p>
    <w:p w14:paraId="316981E3" w14:textId="77777777" w:rsidR="00195ABF" w:rsidRDefault="00195ABF" w:rsidP="00195ABF">
      <w:pPr>
        <w:rPr>
          <w:rFonts w:ascii="Arial" w:hAnsi="Arial" w:cs="Arial"/>
          <w:b/>
          <w:sz w:val="22"/>
          <w:szCs w:val="22"/>
        </w:rPr>
      </w:pPr>
    </w:p>
    <w:p w14:paraId="7B89F8AD" w14:textId="0A31BE98" w:rsidR="00195ABF" w:rsidRDefault="00195ABF" w:rsidP="0019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DITIONAL </w:t>
      </w:r>
      <w:r w:rsidRPr="001E6FFB">
        <w:rPr>
          <w:rFonts w:ascii="Arial" w:hAnsi="Arial" w:cs="Arial"/>
          <w:b/>
          <w:sz w:val="22"/>
          <w:szCs w:val="22"/>
        </w:rPr>
        <w:t>AWARD</w:t>
      </w:r>
      <w:r>
        <w:rPr>
          <w:rFonts w:ascii="Arial" w:hAnsi="Arial" w:cs="Arial"/>
          <w:b/>
          <w:sz w:val="22"/>
          <w:szCs w:val="22"/>
        </w:rPr>
        <w:t>S</w:t>
      </w:r>
      <w:r w:rsidRPr="001E6FF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CLUDE</w:t>
      </w:r>
    </w:p>
    <w:p w14:paraId="3290E410" w14:textId="77777777" w:rsidR="00195ABF" w:rsidRDefault="00195ABF" w:rsidP="000C2620">
      <w:pPr>
        <w:rPr>
          <w:rFonts w:ascii="Arial" w:hAnsi="Arial" w:cs="Arial"/>
          <w:b/>
          <w:sz w:val="22"/>
          <w:szCs w:val="22"/>
        </w:rPr>
      </w:pPr>
    </w:p>
    <w:p w14:paraId="4EEA46BC" w14:textId="77777777" w:rsidR="000C2620" w:rsidRPr="001E6FFB" w:rsidRDefault="000C2620" w:rsidP="00DB3E58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Distinguished Alumni Award</w:t>
      </w:r>
    </w:p>
    <w:p w14:paraId="0CA87424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 xml:space="preserve">The Trent University Alumni Association's Distinguished Alumni Award is presented based on a person's achievement and leadership in their field. Recipients will have shown leadership in business, industry, a profession or in public life. They will have brought honour to Trent University through endeavours which have earned them prominence within their field. </w:t>
      </w:r>
      <w:r w:rsidR="0074242F">
        <w:rPr>
          <w:rFonts w:ascii="Arial" w:hAnsi="Arial" w:cs="Arial"/>
          <w:sz w:val="22"/>
          <w:szCs w:val="22"/>
        </w:rPr>
        <w:t>Their</w:t>
      </w:r>
      <w:r w:rsidRPr="001E6FFB">
        <w:rPr>
          <w:rFonts w:ascii="Arial" w:hAnsi="Arial" w:cs="Arial"/>
          <w:sz w:val="22"/>
          <w:szCs w:val="22"/>
        </w:rPr>
        <w:t xml:space="preserve"> vision, commitment, </w:t>
      </w:r>
      <w:r w:rsidR="002A4830" w:rsidRPr="001E6FFB">
        <w:rPr>
          <w:rFonts w:ascii="Arial" w:hAnsi="Arial" w:cs="Arial"/>
          <w:sz w:val="22"/>
          <w:szCs w:val="22"/>
        </w:rPr>
        <w:t>creativity,</w:t>
      </w:r>
      <w:r w:rsidRPr="001E6FFB">
        <w:rPr>
          <w:rFonts w:ascii="Arial" w:hAnsi="Arial" w:cs="Arial"/>
          <w:sz w:val="22"/>
          <w:szCs w:val="22"/>
        </w:rPr>
        <w:t xml:space="preserve"> and leadership will have been recognized within </w:t>
      </w:r>
      <w:r w:rsidR="0074242F">
        <w:rPr>
          <w:rFonts w:ascii="Arial" w:hAnsi="Arial" w:cs="Arial"/>
          <w:sz w:val="22"/>
          <w:szCs w:val="22"/>
        </w:rPr>
        <w:t>their</w:t>
      </w:r>
      <w:r w:rsidRPr="001E6FFB">
        <w:rPr>
          <w:rFonts w:ascii="Arial" w:hAnsi="Arial" w:cs="Arial"/>
          <w:sz w:val="22"/>
          <w:szCs w:val="22"/>
        </w:rPr>
        <w:t xml:space="preserve"> field or beyond it.</w:t>
      </w:r>
    </w:p>
    <w:p w14:paraId="357C3463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</w:p>
    <w:p w14:paraId="78F2935A" w14:textId="77777777" w:rsidR="00353CEA" w:rsidRPr="001E6FFB" w:rsidRDefault="00353CEA" w:rsidP="00353CEA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Spirit of Trent Award</w:t>
      </w:r>
    </w:p>
    <w:p w14:paraId="0D0BD84A" w14:textId="77777777" w:rsidR="00353CEA" w:rsidRDefault="00353CEA" w:rsidP="00353CEA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>The Spirit of Trent Award is presented to an alum who has made a difference, through contribution to the university, or the</w:t>
      </w:r>
      <w:r>
        <w:rPr>
          <w:rFonts w:ascii="Arial" w:hAnsi="Arial" w:cs="Arial"/>
          <w:sz w:val="22"/>
          <w:szCs w:val="22"/>
        </w:rPr>
        <w:t>ir</w:t>
      </w:r>
      <w:r w:rsidRPr="001E6FFB">
        <w:rPr>
          <w:rFonts w:ascii="Arial" w:hAnsi="Arial" w:cs="Arial"/>
          <w:sz w:val="22"/>
          <w:szCs w:val="22"/>
        </w:rPr>
        <w:t xml:space="preserve"> community. We intend with this award to recognize those who continue to demonstrate the values and lessons learned at Trent</w:t>
      </w:r>
      <w:r>
        <w:rPr>
          <w:rFonts w:ascii="Arial" w:hAnsi="Arial" w:cs="Arial"/>
          <w:sz w:val="22"/>
          <w:szCs w:val="22"/>
        </w:rPr>
        <w:t>, such as the importance of being outwardly focused, using creative thinking skills or being a community builder. I</w:t>
      </w:r>
      <w:r w:rsidRPr="001E6FFB">
        <w:rPr>
          <w:rFonts w:ascii="Arial" w:hAnsi="Arial" w:cs="Arial"/>
          <w:sz w:val="22"/>
          <w:szCs w:val="22"/>
        </w:rPr>
        <w:t>n addition, we want to recognize those whose contribution might not otherwise be acknowledged, and who are serving in some capacity, in addition to their regular work or hobbies, to make the world a better place. We want</w:t>
      </w:r>
      <w:r>
        <w:rPr>
          <w:rFonts w:ascii="Arial" w:hAnsi="Arial" w:cs="Arial"/>
          <w:sz w:val="22"/>
          <w:szCs w:val="22"/>
        </w:rPr>
        <w:t xml:space="preserve"> </w:t>
      </w:r>
      <w:r w:rsidRPr="001E6FFB">
        <w:rPr>
          <w:rFonts w:ascii="Arial" w:hAnsi="Arial" w:cs="Arial"/>
          <w:sz w:val="22"/>
          <w:szCs w:val="22"/>
        </w:rPr>
        <w:t>to reward those who continue to shine the spirit of Trent in their corner of the world to let them know we are proud of them.</w:t>
      </w:r>
    </w:p>
    <w:p w14:paraId="1A753446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</w:p>
    <w:p w14:paraId="23245670" w14:textId="77777777" w:rsidR="00657638" w:rsidRPr="00657638" w:rsidRDefault="00657638" w:rsidP="00657638">
      <w:pPr>
        <w:rPr>
          <w:rFonts w:ascii="Arial" w:hAnsi="Arial" w:cs="Arial"/>
          <w:b/>
          <w:bCs/>
          <w:iCs/>
          <w:sz w:val="22"/>
          <w:szCs w:val="22"/>
        </w:rPr>
      </w:pPr>
      <w:r w:rsidRPr="00657638">
        <w:rPr>
          <w:rFonts w:ascii="Arial" w:hAnsi="Arial" w:cs="Arial"/>
          <w:b/>
          <w:bCs/>
          <w:iCs/>
          <w:sz w:val="22"/>
          <w:szCs w:val="22"/>
        </w:rPr>
        <w:t>Paul Delaney Award for Outstanding Young Philanthropist</w:t>
      </w:r>
    </w:p>
    <w:p w14:paraId="4414DD44" w14:textId="77777777" w:rsidR="00657638" w:rsidRPr="00657638" w:rsidRDefault="00657638" w:rsidP="00657638">
      <w:pPr>
        <w:rPr>
          <w:rFonts w:ascii="Arial" w:hAnsi="Arial" w:cs="Arial"/>
          <w:iCs/>
          <w:sz w:val="22"/>
          <w:szCs w:val="22"/>
        </w:rPr>
      </w:pPr>
      <w:r w:rsidRPr="00657638">
        <w:rPr>
          <w:rFonts w:ascii="Arial" w:hAnsi="Arial" w:cs="Arial"/>
          <w:iCs/>
          <w:sz w:val="22"/>
          <w:szCs w:val="22"/>
        </w:rPr>
        <w:t xml:space="preserve">This annual award will recognize a student or a recent </w:t>
      </w:r>
      <w:r w:rsidR="000E11E5">
        <w:rPr>
          <w:rFonts w:ascii="Arial" w:hAnsi="Arial" w:cs="Arial"/>
          <w:iCs/>
          <w:sz w:val="22"/>
          <w:szCs w:val="22"/>
        </w:rPr>
        <w:t xml:space="preserve">alum </w:t>
      </w:r>
      <w:r w:rsidRPr="00657638">
        <w:rPr>
          <w:rFonts w:ascii="Arial" w:hAnsi="Arial" w:cs="Arial"/>
          <w:iCs/>
          <w:sz w:val="22"/>
          <w:szCs w:val="22"/>
        </w:rPr>
        <w:t xml:space="preserve">whose work sowing seeds of friendship and a spirit of philanthropy makes them an outstanding model for Trent students to emulate.  </w:t>
      </w:r>
      <w:r w:rsidR="0074242F" w:rsidRPr="00657638">
        <w:rPr>
          <w:rFonts w:ascii="Arial" w:hAnsi="Arial" w:cs="Arial"/>
          <w:iCs/>
          <w:sz w:val="22"/>
          <w:szCs w:val="22"/>
        </w:rPr>
        <w:t>Ideally,</w:t>
      </w:r>
      <w:r w:rsidRPr="00657638">
        <w:rPr>
          <w:rFonts w:ascii="Arial" w:hAnsi="Arial" w:cs="Arial"/>
          <w:iCs/>
          <w:sz w:val="22"/>
          <w:szCs w:val="22"/>
        </w:rPr>
        <w:t xml:space="preserve"> this individual’s leadership will reverberate across cultural, religious, </w:t>
      </w:r>
      <w:r w:rsidR="002A4830" w:rsidRPr="00657638">
        <w:rPr>
          <w:rFonts w:ascii="Arial" w:hAnsi="Arial" w:cs="Arial"/>
          <w:iCs/>
          <w:sz w:val="22"/>
          <w:szCs w:val="22"/>
        </w:rPr>
        <w:t>generational,</w:t>
      </w:r>
      <w:r w:rsidRPr="00657638">
        <w:rPr>
          <w:rFonts w:ascii="Arial" w:hAnsi="Arial" w:cs="Arial"/>
          <w:iCs/>
          <w:sz w:val="22"/>
          <w:szCs w:val="22"/>
        </w:rPr>
        <w:t xml:space="preserve"> and other bou</w:t>
      </w:r>
      <w:r w:rsidR="00F54856">
        <w:rPr>
          <w:rFonts w:ascii="Arial" w:hAnsi="Arial" w:cs="Arial"/>
          <w:iCs/>
          <w:sz w:val="22"/>
          <w:szCs w:val="22"/>
        </w:rPr>
        <w:t xml:space="preserve">ndaries. This award is a legacy to alumnus Paul Delaney ’64, who dedicated his life to the values of social responsibility and global citizenship. </w:t>
      </w:r>
    </w:p>
    <w:p w14:paraId="2445A8B7" w14:textId="77777777" w:rsidR="00195ABF" w:rsidRDefault="00195ABF" w:rsidP="009F2A41">
      <w:pPr>
        <w:rPr>
          <w:rFonts w:ascii="Arial" w:hAnsi="Arial" w:cs="Arial"/>
        </w:rPr>
      </w:pPr>
      <w:bookmarkStart w:id="2" w:name="_Hlk57631423"/>
    </w:p>
    <w:p w14:paraId="73BB2F83" w14:textId="29B1C7AB" w:rsidR="009F2A41" w:rsidRDefault="009F2A41" w:rsidP="009F2A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mni Award Nomination Guidelines:</w:t>
      </w:r>
    </w:p>
    <w:p w14:paraId="6F1ABB02" w14:textId="77777777" w:rsidR="00E6693C" w:rsidRDefault="00E6693C" w:rsidP="009F2A4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ent University alumni can be nominated for the awards listed above.</w:t>
      </w:r>
    </w:p>
    <w:p w14:paraId="6F8536D5" w14:textId="77777777" w:rsidR="009F2A41" w:rsidRDefault="009F2A41" w:rsidP="009F2A41">
      <w:pPr>
        <w:numPr>
          <w:ilvl w:val="0"/>
          <w:numId w:val="5"/>
        </w:numPr>
        <w:rPr>
          <w:rFonts w:ascii="Arial" w:hAnsi="Arial" w:cs="Arial"/>
        </w:rPr>
      </w:pPr>
      <w:r w:rsidRPr="00160CE4">
        <w:rPr>
          <w:rFonts w:ascii="Arial" w:hAnsi="Arial" w:cs="Arial"/>
        </w:rPr>
        <w:t>Alumni who are currently holding political office are not eligible for selection while in office.</w:t>
      </w:r>
    </w:p>
    <w:p w14:paraId="64957400" w14:textId="77777777" w:rsidR="009F2A41" w:rsidRDefault="009F2A41" w:rsidP="009F2A4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lf-nominations are not accepted.</w:t>
      </w:r>
    </w:p>
    <w:p w14:paraId="5490101F" w14:textId="77777777" w:rsidR="009F2A41" w:rsidRDefault="009F2A41" w:rsidP="009F2A4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umni can receive this award once. </w:t>
      </w:r>
    </w:p>
    <w:p w14:paraId="35C75339" w14:textId="77777777" w:rsidR="009F2A41" w:rsidRDefault="009F2A41" w:rsidP="009F2A41">
      <w:pPr>
        <w:numPr>
          <w:ilvl w:val="0"/>
          <w:numId w:val="7"/>
        </w:numPr>
        <w:rPr>
          <w:rFonts w:ascii="Arial" w:hAnsi="Arial" w:cs="Arial"/>
        </w:rPr>
      </w:pPr>
      <w:r w:rsidRPr="009406BE">
        <w:rPr>
          <w:rFonts w:ascii="Arial" w:hAnsi="Arial" w:cs="Arial"/>
        </w:rPr>
        <w:t>Please provide detailed answers to the questions below, using bullet points</w:t>
      </w:r>
      <w:r>
        <w:rPr>
          <w:rFonts w:ascii="Arial" w:hAnsi="Arial" w:cs="Arial"/>
        </w:rPr>
        <w:t xml:space="preserve"> and concise language</w:t>
      </w:r>
      <w:r w:rsidRPr="009406BE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nswer the questions, providing </w:t>
      </w:r>
      <w:r w:rsidRPr="009406BE">
        <w:rPr>
          <w:rFonts w:ascii="Arial" w:hAnsi="Arial" w:cs="Arial"/>
        </w:rPr>
        <w:t>key content that is requested.</w:t>
      </w:r>
    </w:p>
    <w:p w14:paraId="3AD08301" w14:textId="77777777" w:rsidR="0087126A" w:rsidRDefault="0087126A" w:rsidP="0087126A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swer each question on this form using a maximum of 300 words per question.</w:t>
      </w:r>
    </w:p>
    <w:p w14:paraId="6C3E9A46" w14:textId="77777777" w:rsidR="009F2A41" w:rsidRDefault="009F2A41" w:rsidP="009F2A4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evidence, where possible, to support your answers, using quantitative and qualitative qualifiers. </w:t>
      </w:r>
    </w:p>
    <w:p w14:paraId="38B15243" w14:textId="77777777" w:rsidR="009F2A41" w:rsidRDefault="009F2A41" w:rsidP="009F2A4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vide answers that will support the Alumni Award for which you are nominating this person.</w:t>
      </w:r>
    </w:p>
    <w:p w14:paraId="05AD9E4C" w14:textId="77777777" w:rsidR="009F2A41" w:rsidRDefault="009F2A41" w:rsidP="009F2A4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minations from the previous year are not carried forward. If you wish to nominate someone who was nominated in a previous year (but not selected), you must complete a nomination form for the current year.</w:t>
      </w:r>
    </w:p>
    <w:p w14:paraId="709E87CC" w14:textId="77777777" w:rsidR="009F2A41" w:rsidRDefault="009F2A41" w:rsidP="009F2A4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attachments of any sort are permitted. </w:t>
      </w:r>
    </w:p>
    <w:p w14:paraId="0CCC942D" w14:textId="77777777" w:rsidR="009F2A41" w:rsidRDefault="009F2A41" w:rsidP="009F2A4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 not include URL links within the document.</w:t>
      </w:r>
    </w:p>
    <w:bookmarkEnd w:id="2"/>
    <w:p w14:paraId="1F5D2797" w14:textId="77777777" w:rsidR="00331D7D" w:rsidRDefault="00331D7D" w:rsidP="00331D7D">
      <w:pPr>
        <w:ind w:left="720"/>
        <w:rPr>
          <w:rFonts w:ascii="Arial" w:hAnsi="Arial" w:cs="Arial"/>
        </w:rPr>
      </w:pPr>
    </w:p>
    <w:p w14:paraId="53C489E5" w14:textId="77777777" w:rsidR="00331D7D" w:rsidRDefault="00331D7D" w:rsidP="00331D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Trent alumni </w:t>
      </w:r>
      <w:r w:rsidRPr="007E590B">
        <w:rPr>
          <w:rFonts w:ascii="Arial" w:hAnsi="Arial" w:cs="Arial"/>
          <w:b/>
        </w:rPr>
        <w:t>nominated:</w:t>
      </w:r>
    </w:p>
    <w:p w14:paraId="35EAFF51" w14:textId="77777777" w:rsidR="00331D7D" w:rsidRPr="007E590B" w:rsidRDefault="00331D7D" w:rsidP="00331D7D">
      <w:pPr>
        <w:ind w:left="360"/>
        <w:rPr>
          <w:rFonts w:ascii="Arial" w:hAnsi="Arial" w:cs="Arial"/>
          <w:b/>
        </w:rPr>
      </w:pPr>
    </w:p>
    <w:p w14:paraId="13519A33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</w:p>
    <w:p w14:paraId="3C954CDA" w14:textId="77777777" w:rsidR="00331D7D" w:rsidRPr="002F3B16" w:rsidRDefault="00331D7D" w:rsidP="00331D7D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Birthdate: </w:t>
      </w:r>
      <w:r w:rsidRPr="002F3B16">
        <w:rPr>
          <w:rFonts w:ascii="Arial" w:hAnsi="Arial" w:cs="Arial"/>
          <w:sz w:val="18"/>
          <w:szCs w:val="18"/>
        </w:rPr>
        <w:t>(Eligible nominees must be 35 years of age or younger)</w:t>
      </w:r>
    </w:p>
    <w:p w14:paraId="46B2151F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llege</w:t>
      </w:r>
      <w:r w:rsidRPr="002F3B16">
        <w:rPr>
          <w:rFonts w:ascii="Arial" w:hAnsi="Arial" w:cs="Arial"/>
          <w:sz w:val="18"/>
          <w:szCs w:val="18"/>
        </w:rPr>
        <w:t xml:space="preserve">: </w:t>
      </w:r>
      <w:r w:rsidR="002F3B16" w:rsidRPr="002F3B16">
        <w:rPr>
          <w:rFonts w:ascii="Arial" w:hAnsi="Arial" w:cs="Arial"/>
          <w:sz w:val="18"/>
          <w:szCs w:val="18"/>
        </w:rPr>
        <w:t>(complete only if known)</w:t>
      </w:r>
      <w:r>
        <w:rPr>
          <w:rFonts w:ascii="Arial" w:hAnsi="Arial" w:cs="Arial"/>
        </w:rPr>
        <w:t xml:space="preserve">      </w:t>
      </w:r>
    </w:p>
    <w:p w14:paraId="38E11C81" w14:textId="29580811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umni Year</w:t>
      </w:r>
      <w:r w:rsidR="00FD3515">
        <w:rPr>
          <w:rFonts w:ascii="Arial" w:hAnsi="Arial" w:cs="Arial"/>
        </w:rPr>
        <w:t xml:space="preserve"> – start year at Trent: </w:t>
      </w:r>
      <w:r w:rsidR="002F3B16" w:rsidRPr="002F3B16">
        <w:rPr>
          <w:rFonts w:ascii="Arial" w:hAnsi="Arial" w:cs="Arial"/>
          <w:sz w:val="18"/>
          <w:szCs w:val="18"/>
        </w:rPr>
        <w:t>(complete only if known)</w:t>
      </w:r>
      <w:r w:rsidR="002F3B1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3A42C7" w14:textId="005FA3A4" w:rsidR="004D6632" w:rsidRDefault="004D6632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iling Address:</w:t>
      </w:r>
    </w:p>
    <w:p w14:paraId="2F0F5D53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gram of Study:</w:t>
      </w:r>
    </w:p>
    <w:p w14:paraId="7B7C1888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62C62260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60F14CED" w14:textId="77777777" w:rsidR="004D6632" w:rsidRDefault="00331D7D" w:rsidP="004D6632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4D6632">
        <w:rPr>
          <w:rFonts w:ascii="Arial" w:hAnsi="Arial" w:cs="Arial"/>
          <w:b/>
        </w:rPr>
        <w:t>There must be two nominators. If you are a Trent alum, please include your alumni year:</w:t>
      </w:r>
    </w:p>
    <w:p w14:paraId="242112E4" w14:textId="77777777" w:rsidR="004D6632" w:rsidRPr="007E590B" w:rsidRDefault="004D6632" w:rsidP="004D6632">
      <w:pPr>
        <w:ind w:left="360"/>
        <w:rPr>
          <w:rFonts w:ascii="Arial" w:hAnsi="Arial" w:cs="Arial"/>
          <w:b/>
        </w:rPr>
      </w:pPr>
    </w:p>
    <w:p w14:paraId="23DE72CC" w14:textId="77777777" w:rsidR="004D6632" w:rsidRPr="007E590B" w:rsidRDefault="004D6632" w:rsidP="004D66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First Nominator: </w:t>
      </w:r>
      <w:r>
        <w:rPr>
          <w:rFonts w:ascii="Arial" w:hAnsi="Arial" w:cs="Arial"/>
        </w:rPr>
        <w:br/>
        <w:t>Alumni Year (start year at Trent):</w:t>
      </w:r>
    </w:p>
    <w:p w14:paraId="27E6B7E7" w14:textId="77777777" w:rsidR="004D6632" w:rsidRDefault="004D6632" w:rsidP="004D66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iling Address:</w:t>
      </w:r>
    </w:p>
    <w:p w14:paraId="5929F0CF" w14:textId="77777777" w:rsidR="004D6632" w:rsidRDefault="004D6632" w:rsidP="004D66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39081183" w14:textId="77777777" w:rsidR="004D6632" w:rsidRDefault="004D6632" w:rsidP="004D66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0594A00A" w14:textId="77777777" w:rsidR="004D6632" w:rsidRDefault="004D6632" w:rsidP="004D66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do you know this person?</w:t>
      </w:r>
    </w:p>
    <w:p w14:paraId="31CC641E" w14:textId="77777777" w:rsidR="004D6632" w:rsidRDefault="004D6632" w:rsidP="004D66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long have you known this person?</w:t>
      </w:r>
    </w:p>
    <w:p w14:paraId="0929AD7E" w14:textId="77777777" w:rsidR="004D6632" w:rsidRDefault="004D6632" w:rsidP="004D6632">
      <w:pPr>
        <w:ind w:left="720"/>
        <w:rPr>
          <w:rFonts w:ascii="Arial" w:hAnsi="Arial" w:cs="Arial"/>
        </w:rPr>
      </w:pPr>
    </w:p>
    <w:p w14:paraId="1EF15F0B" w14:textId="77777777" w:rsidR="004D6632" w:rsidRPr="007E590B" w:rsidRDefault="004D6632" w:rsidP="004D66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Second Nominator: </w:t>
      </w:r>
      <w:r>
        <w:rPr>
          <w:rFonts w:ascii="Arial" w:hAnsi="Arial" w:cs="Arial"/>
        </w:rPr>
        <w:br/>
        <w:t>Alumni Year (start year at Trent):</w:t>
      </w:r>
    </w:p>
    <w:p w14:paraId="2CD7D92D" w14:textId="77777777" w:rsidR="004D6632" w:rsidRDefault="004D6632" w:rsidP="004D66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iling Address:</w:t>
      </w:r>
    </w:p>
    <w:p w14:paraId="6FB36551" w14:textId="77777777" w:rsidR="004D6632" w:rsidRDefault="004D6632" w:rsidP="004D66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5042C9B0" w14:textId="77777777" w:rsidR="004D6632" w:rsidRDefault="004D6632" w:rsidP="004D66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2D40491E" w14:textId="77777777" w:rsidR="004D6632" w:rsidRDefault="004D6632" w:rsidP="004D66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do you know this person?</w:t>
      </w:r>
    </w:p>
    <w:p w14:paraId="1641D81F" w14:textId="77777777" w:rsidR="004D6632" w:rsidRDefault="004D6632" w:rsidP="004D663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long have you known this person?</w:t>
      </w:r>
    </w:p>
    <w:p w14:paraId="7F942233" w14:textId="770CD707" w:rsidR="00331D7D" w:rsidRDefault="00331D7D" w:rsidP="004D6632">
      <w:pPr>
        <w:rPr>
          <w:rFonts w:ascii="Arial" w:hAnsi="Arial" w:cs="Arial"/>
        </w:rPr>
      </w:pPr>
    </w:p>
    <w:p w14:paraId="70F10CD0" w14:textId="77777777" w:rsidR="00331D7D" w:rsidRDefault="00331D7D" w:rsidP="000C2620">
      <w:pPr>
        <w:pBdr>
          <w:bottom w:val="single" w:sz="12" w:space="1" w:color="auto"/>
        </w:pBdr>
        <w:rPr>
          <w:rFonts w:ascii="Arial" w:hAnsi="Arial" w:cs="Arial"/>
        </w:rPr>
      </w:pPr>
    </w:p>
    <w:p w14:paraId="6A85855D" w14:textId="77777777" w:rsidR="00331D7D" w:rsidRDefault="00331D7D" w:rsidP="000C2620">
      <w:pPr>
        <w:pBdr>
          <w:bottom w:val="single" w:sz="12" w:space="1" w:color="auto"/>
        </w:pBdr>
        <w:rPr>
          <w:rFonts w:ascii="Arial" w:hAnsi="Arial" w:cs="Arial"/>
        </w:rPr>
      </w:pPr>
    </w:p>
    <w:p w14:paraId="710E66ED" w14:textId="77777777" w:rsidR="00813AC8" w:rsidRDefault="00813AC8" w:rsidP="002226E2">
      <w:pPr>
        <w:pBdr>
          <w:bottom w:val="single" w:sz="12" w:space="1" w:color="auto"/>
        </w:pBdr>
        <w:rPr>
          <w:rFonts w:ascii="Arial" w:hAnsi="Arial" w:cs="Arial"/>
        </w:rPr>
      </w:pPr>
      <w:bookmarkStart w:id="3" w:name="_Hlk57043975"/>
    </w:p>
    <w:p w14:paraId="1F5A4017" w14:textId="4AF69712" w:rsidR="002226E2" w:rsidRDefault="000C2620" w:rsidP="002226E2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nomination form </w:t>
      </w:r>
      <w:r>
        <w:rPr>
          <w:rFonts w:ascii="Arial" w:hAnsi="Arial" w:cs="Arial"/>
          <w:b/>
        </w:rPr>
        <w:t>IN FULL</w:t>
      </w:r>
      <w:r>
        <w:rPr>
          <w:rFonts w:ascii="Arial" w:hAnsi="Arial" w:cs="Arial"/>
        </w:rPr>
        <w:t xml:space="preserve"> and submit it by </w:t>
      </w:r>
      <w:r w:rsidR="006E5A66" w:rsidRPr="00933B4B">
        <w:rPr>
          <w:rFonts w:ascii="Arial" w:hAnsi="Arial" w:cs="Arial"/>
          <w:b/>
          <w:sz w:val="22"/>
          <w:szCs w:val="22"/>
        </w:rPr>
        <w:t>4:00 p</w:t>
      </w:r>
      <w:r w:rsidR="006E5A66">
        <w:rPr>
          <w:rFonts w:ascii="Arial" w:hAnsi="Arial" w:cs="Arial"/>
          <w:b/>
          <w:sz w:val="22"/>
          <w:szCs w:val="22"/>
        </w:rPr>
        <w:t>.</w:t>
      </w:r>
      <w:r w:rsidR="006E5A66" w:rsidRPr="00933B4B">
        <w:rPr>
          <w:rFonts w:ascii="Arial" w:hAnsi="Arial" w:cs="Arial"/>
          <w:b/>
          <w:sz w:val="22"/>
          <w:szCs w:val="22"/>
        </w:rPr>
        <w:t>m</w:t>
      </w:r>
      <w:r w:rsidR="006E5A66">
        <w:rPr>
          <w:rFonts w:ascii="Arial" w:hAnsi="Arial" w:cs="Arial"/>
          <w:b/>
          <w:sz w:val="22"/>
          <w:szCs w:val="22"/>
        </w:rPr>
        <w:t>. ET</w:t>
      </w:r>
      <w:r w:rsidR="006E5A66" w:rsidRPr="00933B4B">
        <w:rPr>
          <w:rFonts w:ascii="Arial" w:hAnsi="Arial" w:cs="Arial"/>
          <w:b/>
          <w:sz w:val="22"/>
          <w:szCs w:val="22"/>
        </w:rPr>
        <w:t xml:space="preserve"> on </w:t>
      </w:r>
      <w:r w:rsidR="006E5A66">
        <w:rPr>
          <w:rFonts w:ascii="Arial" w:hAnsi="Arial" w:cs="Arial"/>
          <w:b/>
          <w:sz w:val="22"/>
          <w:szCs w:val="22"/>
        </w:rPr>
        <w:t>Tuesday, March 1, 2022</w:t>
      </w:r>
      <w:r w:rsidR="00FD3515">
        <w:rPr>
          <w:rFonts w:ascii="Arial" w:hAnsi="Arial" w:cs="Arial"/>
          <w:b/>
        </w:rPr>
        <w:t xml:space="preserve">. </w:t>
      </w:r>
      <w:r w:rsidR="00CA754F">
        <w:rPr>
          <w:rFonts w:ascii="Arial" w:hAnsi="Arial" w:cs="Arial"/>
          <w:b/>
        </w:rPr>
        <w:t xml:space="preserve"> </w:t>
      </w:r>
      <w:r w:rsidR="00F97B85">
        <w:rPr>
          <w:rFonts w:ascii="Arial" w:hAnsi="Arial" w:cs="Arial"/>
        </w:rPr>
        <w:t>Please email</w:t>
      </w:r>
      <w:r w:rsidR="00F54856">
        <w:rPr>
          <w:rFonts w:ascii="Arial" w:hAnsi="Arial" w:cs="Arial"/>
        </w:rPr>
        <w:t xml:space="preserve"> the complete</w:t>
      </w:r>
      <w:r w:rsidR="00331D7D">
        <w:rPr>
          <w:rFonts w:ascii="Arial" w:hAnsi="Arial" w:cs="Arial"/>
        </w:rPr>
        <w:t>d</w:t>
      </w:r>
      <w:r w:rsidR="00F54856">
        <w:rPr>
          <w:rFonts w:ascii="Arial" w:hAnsi="Arial" w:cs="Arial"/>
        </w:rPr>
        <w:t xml:space="preserve"> form to</w:t>
      </w:r>
      <w:r w:rsidR="002F2C10">
        <w:rPr>
          <w:rFonts w:ascii="Arial" w:hAnsi="Arial" w:cs="Arial"/>
        </w:rPr>
        <w:t xml:space="preserve"> </w:t>
      </w:r>
      <w:hyperlink r:id="rId14" w:history="1">
        <w:r w:rsidR="008B71D6" w:rsidRPr="00777913">
          <w:rPr>
            <w:rStyle w:val="Hyperlink"/>
            <w:rFonts w:ascii="Arial" w:hAnsi="Arial" w:cs="Arial"/>
          </w:rPr>
          <w:t>alumni@trentu.ca</w:t>
        </w:r>
      </w:hyperlink>
      <w:r w:rsidR="0052763A">
        <w:rPr>
          <w:rFonts w:ascii="Arial" w:hAnsi="Arial" w:cs="Arial"/>
        </w:rPr>
        <w:t>.</w:t>
      </w:r>
      <w:r w:rsidR="008B71D6">
        <w:rPr>
          <w:rFonts w:ascii="Arial" w:hAnsi="Arial" w:cs="Arial"/>
        </w:rPr>
        <w:t xml:space="preserve"> </w:t>
      </w:r>
      <w:r w:rsidR="002226E2">
        <w:rPr>
          <w:rFonts w:ascii="Arial" w:hAnsi="Arial" w:cs="Arial"/>
        </w:rPr>
        <w:t>Please limit your answer to 300 words or less per question.</w:t>
      </w:r>
    </w:p>
    <w:p w14:paraId="64597D22" w14:textId="77777777" w:rsidR="00233396" w:rsidRDefault="00233396" w:rsidP="000C2620">
      <w:pPr>
        <w:pBdr>
          <w:bottom w:val="single" w:sz="12" w:space="1" w:color="auto"/>
        </w:pBdr>
        <w:rPr>
          <w:rFonts w:ascii="Arial" w:hAnsi="Arial" w:cs="Arial"/>
        </w:rPr>
      </w:pPr>
    </w:p>
    <w:p w14:paraId="582265D4" w14:textId="77777777" w:rsidR="00233396" w:rsidRDefault="00233396" w:rsidP="00BC633B">
      <w:pPr>
        <w:rPr>
          <w:rFonts w:ascii="Arial" w:hAnsi="Arial" w:cs="Arial"/>
        </w:rPr>
      </w:pPr>
    </w:p>
    <w:p w14:paraId="3AA9661C" w14:textId="77777777" w:rsidR="00331D7D" w:rsidRDefault="0029573C" w:rsidP="00331D7D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1D7D" w:rsidRPr="007927B2">
        <w:rPr>
          <w:rFonts w:ascii="Arial" w:hAnsi="Arial" w:cs="Arial"/>
        </w:rPr>
        <w:t>What is the nominee’s current role</w:t>
      </w:r>
      <w:r w:rsidR="00331D7D">
        <w:rPr>
          <w:rFonts w:ascii="Arial" w:hAnsi="Arial" w:cs="Arial"/>
        </w:rPr>
        <w:t>/occupation</w:t>
      </w:r>
      <w:r w:rsidR="00331D7D" w:rsidRPr="007927B2">
        <w:rPr>
          <w:rFonts w:ascii="Arial" w:hAnsi="Arial" w:cs="Arial"/>
        </w:rPr>
        <w:t xml:space="preserve"> (paid or unpaid)? How long have they had this role</w:t>
      </w:r>
      <w:r w:rsidR="00331D7D">
        <w:rPr>
          <w:rFonts w:ascii="Arial" w:hAnsi="Arial" w:cs="Arial"/>
        </w:rPr>
        <w:t>/occupation</w:t>
      </w:r>
      <w:r w:rsidR="00331D7D" w:rsidRPr="007927B2">
        <w:rPr>
          <w:rFonts w:ascii="Arial" w:hAnsi="Arial" w:cs="Arial"/>
        </w:rPr>
        <w:t>? List previous roles</w:t>
      </w:r>
      <w:r w:rsidR="00331D7D">
        <w:rPr>
          <w:rFonts w:ascii="Arial" w:hAnsi="Arial" w:cs="Arial"/>
        </w:rPr>
        <w:t>/occupations</w:t>
      </w:r>
      <w:r w:rsidR="00331D7D" w:rsidRPr="007927B2">
        <w:rPr>
          <w:rFonts w:ascii="Arial" w:hAnsi="Arial" w:cs="Arial"/>
        </w:rPr>
        <w:t xml:space="preserve"> as needed. </w:t>
      </w:r>
      <w:r w:rsidR="00331D7D">
        <w:rPr>
          <w:rFonts w:ascii="Arial" w:hAnsi="Arial" w:cs="Arial"/>
        </w:rPr>
        <w:t>In the role(s)/occupation(s) held, outline the contributions they made and provide examples of how this person demonstrated leadership in these role(s)/occupation(s).</w:t>
      </w:r>
      <w:r w:rsidR="002226E2">
        <w:rPr>
          <w:rFonts w:ascii="Arial" w:hAnsi="Arial" w:cs="Arial"/>
        </w:rPr>
        <w:t xml:space="preserve"> </w:t>
      </w:r>
      <w:bookmarkStart w:id="4" w:name="_Hlk57630597"/>
      <w:bookmarkStart w:id="5" w:name="_Hlk57631302"/>
      <w:r w:rsidR="002226E2">
        <w:rPr>
          <w:rFonts w:ascii="Arial" w:hAnsi="Arial" w:cs="Arial"/>
        </w:rPr>
        <w:t>Please limit your answer to 300 words or less.</w:t>
      </w:r>
      <w:bookmarkEnd w:id="4"/>
      <w:r w:rsidR="002226E2">
        <w:rPr>
          <w:rFonts w:ascii="Arial" w:hAnsi="Arial" w:cs="Arial"/>
        </w:rPr>
        <w:br/>
      </w:r>
      <w:bookmarkEnd w:id="5"/>
    </w:p>
    <w:p w14:paraId="0FBF0FD3" w14:textId="77777777" w:rsidR="00331D7D" w:rsidRDefault="00331D7D" w:rsidP="00331D7D">
      <w:pPr>
        <w:rPr>
          <w:rFonts w:ascii="Arial" w:hAnsi="Arial" w:cs="Arial"/>
        </w:rPr>
      </w:pPr>
    </w:p>
    <w:p w14:paraId="2FCEC85A" w14:textId="77777777" w:rsidR="00331D7D" w:rsidRDefault="00331D7D" w:rsidP="00331D7D">
      <w:pPr>
        <w:rPr>
          <w:rFonts w:ascii="Arial" w:hAnsi="Arial" w:cs="Arial"/>
        </w:rPr>
      </w:pPr>
    </w:p>
    <w:p w14:paraId="2AE8EF1A" w14:textId="77777777" w:rsidR="00331D7D" w:rsidRDefault="00331D7D" w:rsidP="00331D7D">
      <w:pPr>
        <w:rPr>
          <w:rFonts w:ascii="Arial" w:hAnsi="Arial" w:cs="Arial"/>
        </w:rPr>
      </w:pPr>
    </w:p>
    <w:p w14:paraId="45297A15" w14:textId="77777777" w:rsidR="00331D7D" w:rsidRDefault="00331D7D" w:rsidP="00331D7D">
      <w:pPr>
        <w:rPr>
          <w:rFonts w:ascii="Arial" w:hAnsi="Arial" w:cs="Arial"/>
        </w:rPr>
      </w:pPr>
    </w:p>
    <w:p w14:paraId="633D55F6" w14:textId="77777777" w:rsidR="00331D7D" w:rsidRDefault="00331D7D" w:rsidP="00331D7D">
      <w:pPr>
        <w:rPr>
          <w:rFonts w:ascii="Arial" w:hAnsi="Arial" w:cs="Arial"/>
        </w:rPr>
      </w:pPr>
    </w:p>
    <w:p w14:paraId="4317B282" w14:textId="77777777" w:rsidR="00331D7D" w:rsidRPr="007927B2" w:rsidRDefault="00331D7D" w:rsidP="00331D7D">
      <w:pPr>
        <w:rPr>
          <w:rFonts w:ascii="Arial" w:hAnsi="Arial" w:cs="Arial"/>
        </w:rPr>
      </w:pPr>
    </w:p>
    <w:p w14:paraId="7F27ED87" w14:textId="77777777" w:rsidR="00331D7D" w:rsidRDefault="00331D7D" w:rsidP="00331D7D">
      <w:pPr>
        <w:rPr>
          <w:rFonts w:ascii="Arial" w:hAnsi="Arial" w:cs="Arial"/>
        </w:rPr>
      </w:pPr>
    </w:p>
    <w:p w14:paraId="39D05F1C" w14:textId="77777777" w:rsidR="00331D7D" w:rsidRDefault="00331D7D" w:rsidP="00331D7D">
      <w:pPr>
        <w:rPr>
          <w:rFonts w:ascii="Arial" w:hAnsi="Arial" w:cs="Arial"/>
        </w:rPr>
      </w:pPr>
    </w:p>
    <w:p w14:paraId="09DD93CF" w14:textId="77777777" w:rsidR="00331D7D" w:rsidRDefault="00331D7D" w:rsidP="00331D7D">
      <w:pPr>
        <w:rPr>
          <w:rFonts w:ascii="Arial" w:hAnsi="Arial" w:cs="Arial"/>
        </w:rPr>
      </w:pPr>
    </w:p>
    <w:p w14:paraId="147C2F7D" w14:textId="77777777" w:rsidR="00331D7D" w:rsidRDefault="00331D7D" w:rsidP="00331D7D">
      <w:pPr>
        <w:rPr>
          <w:rFonts w:ascii="Arial" w:hAnsi="Arial" w:cs="Arial"/>
        </w:rPr>
      </w:pPr>
    </w:p>
    <w:p w14:paraId="7B36863A" w14:textId="77777777" w:rsidR="00331D7D" w:rsidRDefault="00331D7D" w:rsidP="00331D7D">
      <w:pPr>
        <w:rPr>
          <w:rFonts w:ascii="Arial" w:hAnsi="Arial" w:cs="Arial"/>
        </w:rPr>
      </w:pPr>
    </w:p>
    <w:p w14:paraId="75C86BA2" w14:textId="77777777" w:rsidR="00331D7D" w:rsidRDefault="00331D7D" w:rsidP="00331D7D">
      <w:pPr>
        <w:rPr>
          <w:rFonts w:ascii="Arial" w:hAnsi="Arial" w:cs="Arial"/>
        </w:rPr>
      </w:pPr>
    </w:p>
    <w:p w14:paraId="24D61CC4" w14:textId="77777777" w:rsidR="00331D7D" w:rsidRDefault="00331D7D" w:rsidP="00331D7D">
      <w:pPr>
        <w:rPr>
          <w:rFonts w:ascii="Arial" w:hAnsi="Arial" w:cs="Arial"/>
        </w:rPr>
      </w:pPr>
    </w:p>
    <w:p w14:paraId="451A48DE" w14:textId="77777777" w:rsidR="00331D7D" w:rsidRDefault="00331D7D" w:rsidP="00331D7D">
      <w:pPr>
        <w:rPr>
          <w:rFonts w:ascii="Arial" w:hAnsi="Arial" w:cs="Arial"/>
        </w:rPr>
      </w:pPr>
    </w:p>
    <w:p w14:paraId="1C6A594C" w14:textId="77777777" w:rsidR="00331D7D" w:rsidRDefault="00331D7D" w:rsidP="00331D7D">
      <w:pPr>
        <w:rPr>
          <w:rFonts w:ascii="Arial" w:hAnsi="Arial" w:cs="Arial"/>
        </w:rPr>
      </w:pPr>
    </w:p>
    <w:p w14:paraId="36F07A9F" w14:textId="77777777" w:rsidR="00331D7D" w:rsidRDefault="00331D7D" w:rsidP="00331D7D">
      <w:pPr>
        <w:rPr>
          <w:rFonts w:ascii="Arial" w:hAnsi="Arial" w:cs="Arial"/>
        </w:rPr>
      </w:pPr>
    </w:p>
    <w:p w14:paraId="429D0093" w14:textId="77777777" w:rsidR="009B7A33" w:rsidRDefault="00331D7D" w:rsidP="00331D7D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list any awards that have been bestowed upon the nominee or other accolades that they have received, that demonstrate leadership, </w:t>
      </w:r>
      <w:r w:rsidR="002A4830">
        <w:rPr>
          <w:rFonts w:ascii="Arial" w:hAnsi="Arial" w:cs="Arial"/>
        </w:rPr>
        <w:t>accomplishment,</w:t>
      </w:r>
      <w:r>
        <w:rPr>
          <w:rFonts w:ascii="Arial" w:hAnsi="Arial" w:cs="Arial"/>
        </w:rPr>
        <w:t xml:space="preserve"> and contribution. Using bullet points, list the most relevant awards or accolades, to a maximum of six.</w:t>
      </w:r>
      <w:r w:rsidR="002226E2">
        <w:rPr>
          <w:rFonts w:ascii="Arial" w:hAnsi="Arial" w:cs="Arial"/>
        </w:rPr>
        <w:t xml:space="preserve"> Please limit your answer to 300 words or less.</w:t>
      </w:r>
      <w:r w:rsidR="002F3B16">
        <w:rPr>
          <w:rFonts w:ascii="Arial" w:hAnsi="Arial" w:cs="Arial"/>
        </w:rPr>
        <w:br/>
      </w:r>
      <w:r w:rsidR="002226E2">
        <w:rPr>
          <w:rFonts w:ascii="Arial" w:hAnsi="Arial" w:cs="Arial"/>
        </w:rPr>
        <w:br/>
      </w:r>
    </w:p>
    <w:p w14:paraId="1C2BE6F0" w14:textId="77777777" w:rsidR="00331D7D" w:rsidRDefault="00331D7D" w:rsidP="00331D7D">
      <w:pPr>
        <w:rPr>
          <w:rFonts w:ascii="Arial" w:hAnsi="Arial" w:cs="Arial"/>
        </w:rPr>
      </w:pPr>
    </w:p>
    <w:bookmarkEnd w:id="3"/>
    <w:p w14:paraId="5B474F5D" w14:textId="77777777" w:rsidR="00331D7D" w:rsidRDefault="00331D7D" w:rsidP="00331D7D">
      <w:pPr>
        <w:rPr>
          <w:rFonts w:ascii="Arial" w:hAnsi="Arial" w:cs="Arial"/>
        </w:rPr>
      </w:pPr>
    </w:p>
    <w:p w14:paraId="59BC9C3E" w14:textId="77777777" w:rsidR="00331D7D" w:rsidRDefault="00331D7D" w:rsidP="00331D7D">
      <w:pPr>
        <w:rPr>
          <w:rFonts w:ascii="Arial" w:hAnsi="Arial" w:cs="Arial"/>
        </w:rPr>
      </w:pPr>
    </w:p>
    <w:p w14:paraId="33C2E139" w14:textId="77777777" w:rsidR="00331D7D" w:rsidRDefault="00331D7D" w:rsidP="00331D7D">
      <w:pPr>
        <w:rPr>
          <w:rFonts w:ascii="Arial" w:hAnsi="Arial" w:cs="Arial"/>
        </w:rPr>
      </w:pPr>
    </w:p>
    <w:p w14:paraId="5647145C" w14:textId="77777777" w:rsidR="00331D7D" w:rsidRDefault="00331D7D" w:rsidP="00331D7D">
      <w:pPr>
        <w:rPr>
          <w:rFonts w:ascii="Arial" w:hAnsi="Arial" w:cs="Arial"/>
        </w:rPr>
      </w:pPr>
    </w:p>
    <w:p w14:paraId="7FE4E04A" w14:textId="77777777" w:rsidR="00331D7D" w:rsidRDefault="00331D7D" w:rsidP="00331D7D">
      <w:pPr>
        <w:rPr>
          <w:rFonts w:ascii="Arial" w:hAnsi="Arial" w:cs="Arial"/>
        </w:rPr>
      </w:pPr>
    </w:p>
    <w:p w14:paraId="0A7D730B" w14:textId="77777777" w:rsidR="00331D7D" w:rsidRDefault="00331D7D" w:rsidP="00331D7D">
      <w:pPr>
        <w:rPr>
          <w:rFonts w:ascii="Arial" w:hAnsi="Arial" w:cs="Arial"/>
        </w:rPr>
      </w:pPr>
    </w:p>
    <w:p w14:paraId="09B31FBA" w14:textId="77777777" w:rsidR="00331D7D" w:rsidRDefault="00331D7D" w:rsidP="00331D7D">
      <w:pPr>
        <w:rPr>
          <w:rFonts w:ascii="Arial" w:hAnsi="Arial" w:cs="Arial"/>
        </w:rPr>
      </w:pPr>
    </w:p>
    <w:p w14:paraId="37D4D4EC" w14:textId="77777777" w:rsidR="00331D7D" w:rsidRDefault="00331D7D" w:rsidP="00331D7D">
      <w:pPr>
        <w:rPr>
          <w:rFonts w:ascii="Arial" w:hAnsi="Arial" w:cs="Arial"/>
        </w:rPr>
      </w:pPr>
    </w:p>
    <w:p w14:paraId="7AF93DF8" w14:textId="77777777" w:rsidR="00331D7D" w:rsidRDefault="00331D7D" w:rsidP="00331D7D">
      <w:pPr>
        <w:rPr>
          <w:rFonts w:ascii="Arial" w:hAnsi="Arial" w:cs="Arial"/>
        </w:rPr>
      </w:pPr>
    </w:p>
    <w:p w14:paraId="46CB43F0" w14:textId="77777777" w:rsidR="00331D7D" w:rsidRDefault="00331D7D" w:rsidP="00331D7D">
      <w:pPr>
        <w:rPr>
          <w:rFonts w:ascii="Arial" w:hAnsi="Arial" w:cs="Arial"/>
        </w:rPr>
      </w:pPr>
    </w:p>
    <w:p w14:paraId="7EFA16F0" w14:textId="77777777" w:rsidR="00331D7D" w:rsidRDefault="00331D7D" w:rsidP="00331D7D">
      <w:pPr>
        <w:rPr>
          <w:rFonts w:ascii="Arial" w:hAnsi="Arial" w:cs="Arial"/>
        </w:rPr>
      </w:pPr>
    </w:p>
    <w:p w14:paraId="5B4F03B3" w14:textId="77777777" w:rsidR="00331D7D" w:rsidRDefault="00331D7D" w:rsidP="00331D7D">
      <w:pPr>
        <w:rPr>
          <w:rFonts w:ascii="Arial" w:hAnsi="Arial" w:cs="Arial"/>
        </w:rPr>
      </w:pPr>
    </w:p>
    <w:p w14:paraId="014DD674" w14:textId="77777777" w:rsidR="00331D7D" w:rsidRDefault="00331D7D" w:rsidP="00331D7D">
      <w:pPr>
        <w:rPr>
          <w:rFonts w:ascii="Arial" w:hAnsi="Arial" w:cs="Arial"/>
        </w:rPr>
      </w:pPr>
    </w:p>
    <w:p w14:paraId="2228CD40" w14:textId="77777777" w:rsidR="00331D7D" w:rsidRDefault="00331D7D" w:rsidP="00331D7D">
      <w:pPr>
        <w:rPr>
          <w:rFonts w:ascii="Arial" w:hAnsi="Arial" w:cs="Arial"/>
        </w:rPr>
      </w:pPr>
    </w:p>
    <w:p w14:paraId="1256D111" w14:textId="77777777" w:rsidR="00331D7D" w:rsidRDefault="00331D7D" w:rsidP="00331D7D">
      <w:pPr>
        <w:rPr>
          <w:rFonts w:ascii="Arial" w:hAnsi="Arial" w:cs="Arial"/>
        </w:rPr>
      </w:pPr>
    </w:p>
    <w:p w14:paraId="279F3CBA" w14:textId="77777777" w:rsidR="00331D7D" w:rsidRDefault="00331D7D" w:rsidP="00331D7D">
      <w:pPr>
        <w:rPr>
          <w:rFonts w:ascii="Arial" w:hAnsi="Arial" w:cs="Arial"/>
        </w:rPr>
      </w:pPr>
    </w:p>
    <w:p w14:paraId="22E9689A" w14:textId="77777777" w:rsidR="00167AC9" w:rsidRDefault="00331D7D" w:rsidP="0078255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w has this person consistently displayed excellence in leadersh</w:t>
      </w:r>
      <w:r w:rsidR="0078255B">
        <w:rPr>
          <w:rFonts w:ascii="Arial" w:hAnsi="Arial" w:cs="Arial"/>
        </w:rPr>
        <w:t xml:space="preserve">ip through paid or unpaid service? How have they demonstrated vision, </w:t>
      </w:r>
      <w:r w:rsidR="002A4830">
        <w:rPr>
          <w:rFonts w:ascii="Arial" w:hAnsi="Arial" w:cs="Arial"/>
        </w:rPr>
        <w:t>innovation,</w:t>
      </w:r>
      <w:r w:rsidR="0078255B">
        <w:rPr>
          <w:rFonts w:ascii="Arial" w:hAnsi="Arial" w:cs="Arial"/>
        </w:rPr>
        <w:t xml:space="preserve"> or creativity? </w:t>
      </w:r>
    </w:p>
    <w:p w14:paraId="6F5EA08A" w14:textId="77777777" w:rsidR="00167AC9" w:rsidRDefault="002226E2" w:rsidP="002226E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lease limit your answer to 300 words or less.</w:t>
      </w:r>
      <w:r>
        <w:rPr>
          <w:rFonts w:ascii="Arial" w:hAnsi="Arial" w:cs="Arial"/>
        </w:rPr>
        <w:br/>
      </w:r>
    </w:p>
    <w:p w14:paraId="1C41C65C" w14:textId="77777777" w:rsidR="0042538A" w:rsidRDefault="0042538A" w:rsidP="0042538A">
      <w:pPr>
        <w:rPr>
          <w:rFonts w:ascii="Arial" w:hAnsi="Arial" w:cs="Arial"/>
        </w:rPr>
      </w:pPr>
    </w:p>
    <w:p w14:paraId="226368CD" w14:textId="77777777" w:rsidR="0042538A" w:rsidRDefault="0042538A" w:rsidP="0042538A">
      <w:pPr>
        <w:rPr>
          <w:rFonts w:ascii="Arial" w:hAnsi="Arial" w:cs="Arial"/>
        </w:rPr>
      </w:pPr>
    </w:p>
    <w:p w14:paraId="5AB84ED9" w14:textId="77777777" w:rsidR="00167AC9" w:rsidRDefault="00167AC9" w:rsidP="0042538A">
      <w:pPr>
        <w:rPr>
          <w:rFonts w:ascii="Arial" w:hAnsi="Arial" w:cs="Arial"/>
        </w:rPr>
      </w:pPr>
    </w:p>
    <w:p w14:paraId="6BB5B485" w14:textId="77777777" w:rsidR="0042538A" w:rsidRDefault="0042538A" w:rsidP="0042538A">
      <w:pPr>
        <w:rPr>
          <w:rFonts w:ascii="Arial" w:hAnsi="Arial" w:cs="Arial"/>
        </w:rPr>
      </w:pPr>
    </w:p>
    <w:p w14:paraId="34DB3C6A" w14:textId="77777777" w:rsidR="0078255B" w:rsidRDefault="0078255B" w:rsidP="0042538A">
      <w:pPr>
        <w:rPr>
          <w:rFonts w:ascii="Arial" w:hAnsi="Arial" w:cs="Arial"/>
        </w:rPr>
      </w:pPr>
    </w:p>
    <w:p w14:paraId="59A99023" w14:textId="77777777" w:rsidR="0078255B" w:rsidRDefault="0078255B" w:rsidP="0042538A">
      <w:pPr>
        <w:rPr>
          <w:rFonts w:ascii="Arial" w:hAnsi="Arial" w:cs="Arial"/>
        </w:rPr>
      </w:pPr>
    </w:p>
    <w:p w14:paraId="590B828E" w14:textId="77777777" w:rsidR="0078255B" w:rsidRDefault="0078255B" w:rsidP="0042538A">
      <w:pPr>
        <w:rPr>
          <w:rFonts w:ascii="Arial" w:hAnsi="Arial" w:cs="Arial"/>
        </w:rPr>
      </w:pPr>
    </w:p>
    <w:p w14:paraId="299C5462" w14:textId="77777777" w:rsidR="0078255B" w:rsidRDefault="0078255B" w:rsidP="0042538A">
      <w:pPr>
        <w:rPr>
          <w:rFonts w:ascii="Arial" w:hAnsi="Arial" w:cs="Arial"/>
        </w:rPr>
      </w:pPr>
    </w:p>
    <w:p w14:paraId="6D5E026C" w14:textId="77777777" w:rsidR="0078255B" w:rsidRDefault="0078255B" w:rsidP="0042538A">
      <w:pPr>
        <w:rPr>
          <w:rFonts w:ascii="Arial" w:hAnsi="Arial" w:cs="Arial"/>
        </w:rPr>
      </w:pPr>
    </w:p>
    <w:p w14:paraId="4A8FECBC" w14:textId="77777777" w:rsidR="0078255B" w:rsidRDefault="0078255B" w:rsidP="0042538A">
      <w:pPr>
        <w:rPr>
          <w:rFonts w:ascii="Arial" w:hAnsi="Arial" w:cs="Arial"/>
        </w:rPr>
      </w:pPr>
    </w:p>
    <w:p w14:paraId="0E79B9BF" w14:textId="77777777" w:rsidR="0078255B" w:rsidRDefault="0078255B" w:rsidP="0042538A">
      <w:pPr>
        <w:rPr>
          <w:rFonts w:ascii="Arial" w:hAnsi="Arial" w:cs="Arial"/>
        </w:rPr>
      </w:pPr>
    </w:p>
    <w:p w14:paraId="6ED798DE" w14:textId="77777777" w:rsidR="0042538A" w:rsidRDefault="0042538A" w:rsidP="0042538A">
      <w:pPr>
        <w:rPr>
          <w:rFonts w:ascii="Arial" w:hAnsi="Arial" w:cs="Arial"/>
        </w:rPr>
      </w:pPr>
    </w:p>
    <w:p w14:paraId="60107D99" w14:textId="77777777" w:rsidR="0042538A" w:rsidRDefault="0042538A" w:rsidP="0042538A">
      <w:pPr>
        <w:rPr>
          <w:rFonts w:ascii="Arial" w:hAnsi="Arial" w:cs="Arial"/>
        </w:rPr>
      </w:pPr>
    </w:p>
    <w:p w14:paraId="73AF47A5" w14:textId="77777777" w:rsidR="0042538A" w:rsidRDefault="0042538A" w:rsidP="0042538A">
      <w:pPr>
        <w:rPr>
          <w:rFonts w:ascii="Arial" w:hAnsi="Arial" w:cs="Arial"/>
        </w:rPr>
      </w:pPr>
    </w:p>
    <w:p w14:paraId="265C88D1" w14:textId="77777777" w:rsidR="0042538A" w:rsidRDefault="0042538A" w:rsidP="0042538A">
      <w:pPr>
        <w:rPr>
          <w:rFonts w:ascii="Arial" w:hAnsi="Arial" w:cs="Arial"/>
        </w:rPr>
      </w:pPr>
    </w:p>
    <w:p w14:paraId="46F987C7" w14:textId="77777777" w:rsidR="0078255B" w:rsidRDefault="0078255B" w:rsidP="0042538A">
      <w:pPr>
        <w:rPr>
          <w:rFonts w:ascii="Arial" w:hAnsi="Arial" w:cs="Arial"/>
        </w:rPr>
      </w:pPr>
    </w:p>
    <w:p w14:paraId="6DDAAC91" w14:textId="77777777" w:rsidR="0078255B" w:rsidRDefault="0078255B" w:rsidP="0042538A">
      <w:pPr>
        <w:rPr>
          <w:rFonts w:ascii="Arial" w:hAnsi="Arial" w:cs="Arial"/>
        </w:rPr>
      </w:pPr>
    </w:p>
    <w:p w14:paraId="791B1741" w14:textId="77777777" w:rsidR="0078255B" w:rsidRDefault="0078255B" w:rsidP="0042538A">
      <w:pPr>
        <w:rPr>
          <w:rFonts w:ascii="Arial" w:hAnsi="Arial" w:cs="Arial"/>
        </w:rPr>
      </w:pPr>
    </w:p>
    <w:p w14:paraId="1F581E10" w14:textId="77777777" w:rsidR="0042538A" w:rsidRDefault="0042538A" w:rsidP="0042538A">
      <w:pPr>
        <w:rPr>
          <w:rFonts w:ascii="Arial" w:hAnsi="Arial" w:cs="Arial"/>
        </w:rPr>
      </w:pPr>
    </w:p>
    <w:p w14:paraId="1286129F" w14:textId="77777777" w:rsidR="0078255B" w:rsidRDefault="0078255B" w:rsidP="0078255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mpact has this person had within the community and/or profession? Has their work had a substantial impact on the people, environment or sector covered by the award? Be specific about this impact both qualitatively, (how deep, </w:t>
      </w:r>
      <w:r w:rsidR="002A4830">
        <w:rPr>
          <w:rFonts w:ascii="Arial" w:hAnsi="Arial" w:cs="Arial"/>
        </w:rPr>
        <w:t>lasting,</w:t>
      </w:r>
      <w:r>
        <w:rPr>
          <w:rFonts w:ascii="Arial" w:hAnsi="Arial" w:cs="Arial"/>
        </w:rPr>
        <w:t xml:space="preserve"> or transformative) and quantitatively (how many people or breadth of related impact). </w:t>
      </w:r>
      <w:r w:rsidR="002226E2">
        <w:rPr>
          <w:rFonts w:ascii="Arial" w:hAnsi="Arial" w:cs="Arial"/>
        </w:rPr>
        <w:t>Please limit your answer to 300 words or less.</w:t>
      </w:r>
      <w:r w:rsidR="002226E2">
        <w:rPr>
          <w:rFonts w:ascii="Arial" w:hAnsi="Arial" w:cs="Arial"/>
        </w:rPr>
        <w:br/>
      </w:r>
    </w:p>
    <w:p w14:paraId="3C852A30" w14:textId="77777777" w:rsidR="0042538A" w:rsidRDefault="0078255B" w:rsidP="0078255B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BB057C4" w14:textId="77777777" w:rsidR="0042538A" w:rsidRDefault="0042538A" w:rsidP="0042538A">
      <w:pPr>
        <w:rPr>
          <w:rFonts w:ascii="Arial" w:hAnsi="Arial" w:cs="Arial"/>
        </w:rPr>
      </w:pPr>
    </w:p>
    <w:p w14:paraId="1723DC5D" w14:textId="77777777" w:rsidR="0042538A" w:rsidRDefault="0042538A" w:rsidP="0042538A">
      <w:pPr>
        <w:rPr>
          <w:rFonts w:ascii="Arial" w:hAnsi="Arial" w:cs="Arial"/>
        </w:rPr>
      </w:pPr>
    </w:p>
    <w:p w14:paraId="55C98D50" w14:textId="77777777" w:rsidR="0042538A" w:rsidRDefault="0042538A" w:rsidP="0042538A">
      <w:pPr>
        <w:rPr>
          <w:rFonts w:ascii="Arial" w:hAnsi="Arial" w:cs="Arial"/>
        </w:rPr>
      </w:pPr>
    </w:p>
    <w:p w14:paraId="303F1260" w14:textId="77777777" w:rsidR="00167AC9" w:rsidRDefault="00167AC9" w:rsidP="0042538A">
      <w:pPr>
        <w:rPr>
          <w:rFonts w:ascii="Arial" w:hAnsi="Arial" w:cs="Arial"/>
        </w:rPr>
      </w:pPr>
    </w:p>
    <w:p w14:paraId="7EB0BE52" w14:textId="77777777" w:rsidR="0042538A" w:rsidRDefault="0042538A" w:rsidP="0042538A">
      <w:pPr>
        <w:rPr>
          <w:rFonts w:ascii="Arial" w:hAnsi="Arial" w:cs="Arial"/>
        </w:rPr>
      </w:pPr>
    </w:p>
    <w:p w14:paraId="5D823AA3" w14:textId="77777777" w:rsidR="00167AC9" w:rsidRDefault="00167AC9" w:rsidP="0042538A">
      <w:pPr>
        <w:rPr>
          <w:rFonts w:ascii="Arial" w:hAnsi="Arial" w:cs="Arial"/>
        </w:rPr>
      </w:pPr>
    </w:p>
    <w:p w14:paraId="681059F3" w14:textId="77777777" w:rsidR="00167AC9" w:rsidRDefault="00167AC9" w:rsidP="0042538A">
      <w:pPr>
        <w:rPr>
          <w:rFonts w:ascii="Arial" w:hAnsi="Arial" w:cs="Arial"/>
        </w:rPr>
      </w:pPr>
    </w:p>
    <w:p w14:paraId="5657BE34" w14:textId="77777777" w:rsidR="0042538A" w:rsidRDefault="0042538A" w:rsidP="0042538A">
      <w:pPr>
        <w:rPr>
          <w:rFonts w:ascii="Arial" w:hAnsi="Arial" w:cs="Arial"/>
        </w:rPr>
      </w:pPr>
    </w:p>
    <w:p w14:paraId="7F28C58D" w14:textId="77777777" w:rsidR="0042538A" w:rsidRDefault="0042538A" w:rsidP="0042538A">
      <w:pPr>
        <w:rPr>
          <w:rFonts w:ascii="Arial" w:hAnsi="Arial" w:cs="Arial"/>
        </w:rPr>
      </w:pPr>
    </w:p>
    <w:p w14:paraId="5A2FAB4E" w14:textId="77777777" w:rsidR="0042538A" w:rsidRDefault="0042538A" w:rsidP="0042538A">
      <w:pPr>
        <w:rPr>
          <w:rFonts w:ascii="Arial" w:hAnsi="Arial" w:cs="Arial"/>
        </w:rPr>
      </w:pPr>
    </w:p>
    <w:p w14:paraId="71CBBD8E" w14:textId="77777777" w:rsidR="0042538A" w:rsidRDefault="0042538A" w:rsidP="0042538A">
      <w:pPr>
        <w:rPr>
          <w:rFonts w:ascii="Arial" w:hAnsi="Arial" w:cs="Arial"/>
        </w:rPr>
      </w:pPr>
    </w:p>
    <w:p w14:paraId="3033D1D8" w14:textId="77777777" w:rsidR="009B7A33" w:rsidRDefault="009B7A33" w:rsidP="0042538A">
      <w:pPr>
        <w:rPr>
          <w:rFonts w:ascii="Arial" w:hAnsi="Arial" w:cs="Arial"/>
        </w:rPr>
      </w:pPr>
    </w:p>
    <w:p w14:paraId="4F061C9E" w14:textId="77777777" w:rsidR="0042538A" w:rsidRDefault="0042538A" w:rsidP="0042538A">
      <w:pPr>
        <w:rPr>
          <w:rFonts w:ascii="Arial" w:hAnsi="Arial" w:cs="Arial"/>
        </w:rPr>
      </w:pPr>
    </w:p>
    <w:p w14:paraId="3884A860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3C2F95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7260CB0A" w14:textId="2A7D90DA" w:rsidR="0042538A" w:rsidRDefault="0042538A" w:rsidP="0042538A">
      <w:pPr>
        <w:rPr>
          <w:rFonts w:ascii="Arial" w:hAnsi="Arial" w:cs="Arial"/>
        </w:rPr>
      </w:pPr>
    </w:p>
    <w:p w14:paraId="2E2AC3BA" w14:textId="77777777" w:rsidR="00EE7D7D" w:rsidRDefault="00EE7D7D" w:rsidP="0042538A">
      <w:pPr>
        <w:rPr>
          <w:rFonts w:ascii="Arial" w:hAnsi="Arial" w:cs="Arial"/>
        </w:rPr>
      </w:pPr>
    </w:p>
    <w:p w14:paraId="065A42CF" w14:textId="6F7B2EAA" w:rsidR="0078255B" w:rsidRDefault="0078255B" w:rsidP="0078255B">
      <w:pPr>
        <w:ind w:left="720"/>
        <w:rPr>
          <w:rFonts w:ascii="Arial" w:hAnsi="Arial" w:cs="Arial"/>
        </w:rPr>
      </w:pPr>
    </w:p>
    <w:p w14:paraId="63BA2C70" w14:textId="77777777" w:rsidR="00243002" w:rsidRDefault="00243002" w:rsidP="0078255B">
      <w:pPr>
        <w:ind w:left="720"/>
        <w:rPr>
          <w:rFonts w:ascii="Arial" w:hAnsi="Arial" w:cs="Arial"/>
        </w:rPr>
      </w:pPr>
    </w:p>
    <w:p w14:paraId="4FC1C28F" w14:textId="77777777" w:rsidR="0078255B" w:rsidRDefault="0078255B" w:rsidP="0078255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distinguishes this nominee from others in character as well as deed? Describe their leadership style and the impact you feel they have made. </w:t>
      </w:r>
      <w:r w:rsidR="002226E2">
        <w:rPr>
          <w:rFonts w:ascii="Arial" w:hAnsi="Arial" w:cs="Arial"/>
        </w:rPr>
        <w:t>Please limit your answer to 300 words or less.</w:t>
      </w:r>
      <w:r w:rsidR="002226E2">
        <w:rPr>
          <w:rFonts w:ascii="Arial" w:hAnsi="Arial" w:cs="Arial"/>
        </w:rPr>
        <w:br/>
      </w:r>
    </w:p>
    <w:p w14:paraId="5751CD1A" w14:textId="77777777" w:rsidR="0078255B" w:rsidRDefault="0078255B" w:rsidP="0078255B">
      <w:pPr>
        <w:rPr>
          <w:rFonts w:ascii="Arial" w:hAnsi="Arial" w:cs="Arial"/>
        </w:rPr>
      </w:pPr>
    </w:p>
    <w:p w14:paraId="78364086" w14:textId="77777777" w:rsidR="0078255B" w:rsidRDefault="0078255B" w:rsidP="0078255B">
      <w:pPr>
        <w:rPr>
          <w:rFonts w:ascii="Arial" w:hAnsi="Arial" w:cs="Arial"/>
        </w:rPr>
      </w:pPr>
    </w:p>
    <w:p w14:paraId="54564BF7" w14:textId="77777777" w:rsidR="0078255B" w:rsidRDefault="0078255B" w:rsidP="0078255B">
      <w:pPr>
        <w:rPr>
          <w:rFonts w:ascii="Arial" w:hAnsi="Arial" w:cs="Arial"/>
        </w:rPr>
      </w:pPr>
    </w:p>
    <w:p w14:paraId="0DAD232B" w14:textId="77777777" w:rsidR="0078255B" w:rsidRDefault="0078255B" w:rsidP="0078255B">
      <w:pPr>
        <w:rPr>
          <w:rFonts w:ascii="Arial" w:hAnsi="Arial" w:cs="Arial"/>
        </w:rPr>
      </w:pPr>
    </w:p>
    <w:p w14:paraId="462AD355" w14:textId="77777777" w:rsidR="0078255B" w:rsidRDefault="0078255B" w:rsidP="0078255B">
      <w:pPr>
        <w:rPr>
          <w:rFonts w:ascii="Arial" w:hAnsi="Arial" w:cs="Arial"/>
        </w:rPr>
      </w:pPr>
    </w:p>
    <w:p w14:paraId="73FA2BE2" w14:textId="77777777" w:rsidR="0078255B" w:rsidRDefault="0078255B" w:rsidP="0078255B">
      <w:pPr>
        <w:rPr>
          <w:rFonts w:ascii="Arial" w:hAnsi="Arial" w:cs="Arial"/>
        </w:rPr>
      </w:pPr>
    </w:p>
    <w:p w14:paraId="5F726C4B" w14:textId="77777777" w:rsidR="0078255B" w:rsidRDefault="0078255B" w:rsidP="0078255B">
      <w:pPr>
        <w:rPr>
          <w:rFonts w:ascii="Arial" w:hAnsi="Arial" w:cs="Arial"/>
        </w:rPr>
      </w:pPr>
    </w:p>
    <w:p w14:paraId="43B1685D" w14:textId="77777777" w:rsidR="0078255B" w:rsidRDefault="0078255B" w:rsidP="0078255B">
      <w:pPr>
        <w:rPr>
          <w:rFonts w:ascii="Arial" w:hAnsi="Arial" w:cs="Arial"/>
        </w:rPr>
      </w:pPr>
    </w:p>
    <w:p w14:paraId="07FD9FF0" w14:textId="77777777" w:rsidR="0078255B" w:rsidRDefault="0078255B" w:rsidP="0078255B">
      <w:pPr>
        <w:rPr>
          <w:rFonts w:ascii="Arial" w:hAnsi="Arial" w:cs="Arial"/>
        </w:rPr>
      </w:pPr>
    </w:p>
    <w:p w14:paraId="27ED8019" w14:textId="77777777" w:rsidR="0078255B" w:rsidRDefault="0078255B" w:rsidP="0078255B">
      <w:pPr>
        <w:rPr>
          <w:rFonts w:ascii="Arial" w:hAnsi="Arial" w:cs="Arial"/>
        </w:rPr>
      </w:pPr>
    </w:p>
    <w:p w14:paraId="5D58049D" w14:textId="77777777" w:rsidR="0078255B" w:rsidRDefault="0078255B" w:rsidP="0078255B">
      <w:pPr>
        <w:rPr>
          <w:rFonts w:ascii="Arial" w:hAnsi="Arial" w:cs="Arial"/>
        </w:rPr>
      </w:pPr>
    </w:p>
    <w:p w14:paraId="14B5EA75" w14:textId="77777777" w:rsidR="0078255B" w:rsidRDefault="0078255B" w:rsidP="0078255B">
      <w:pPr>
        <w:rPr>
          <w:rFonts w:ascii="Arial" w:hAnsi="Arial" w:cs="Arial"/>
        </w:rPr>
      </w:pPr>
    </w:p>
    <w:p w14:paraId="21F041CE" w14:textId="77777777" w:rsidR="0078255B" w:rsidRDefault="0078255B" w:rsidP="0078255B">
      <w:pPr>
        <w:rPr>
          <w:rFonts w:ascii="Arial" w:hAnsi="Arial" w:cs="Arial"/>
        </w:rPr>
      </w:pPr>
    </w:p>
    <w:p w14:paraId="19193143" w14:textId="77777777" w:rsidR="0078255B" w:rsidRDefault="0078255B" w:rsidP="0078255B">
      <w:pPr>
        <w:rPr>
          <w:rFonts w:ascii="Arial" w:hAnsi="Arial" w:cs="Arial"/>
        </w:rPr>
      </w:pPr>
    </w:p>
    <w:p w14:paraId="76839E5E" w14:textId="77777777" w:rsidR="002226E2" w:rsidRDefault="002226E2" w:rsidP="0078255B">
      <w:pPr>
        <w:rPr>
          <w:rFonts w:ascii="Arial" w:hAnsi="Arial" w:cs="Arial"/>
        </w:rPr>
      </w:pPr>
    </w:p>
    <w:p w14:paraId="325F83D8" w14:textId="77777777" w:rsidR="0078255B" w:rsidRDefault="0078255B" w:rsidP="0078255B">
      <w:pPr>
        <w:rPr>
          <w:rFonts w:ascii="Arial" w:hAnsi="Arial" w:cs="Arial"/>
        </w:rPr>
      </w:pPr>
    </w:p>
    <w:p w14:paraId="1551CD83" w14:textId="77777777" w:rsidR="0078255B" w:rsidRDefault="0078255B" w:rsidP="0078255B">
      <w:pPr>
        <w:rPr>
          <w:rFonts w:ascii="Arial" w:hAnsi="Arial" w:cs="Arial"/>
        </w:rPr>
      </w:pPr>
    </w:p>
    <w:p w14:paraId="7E45DE79" w14:textId="77777777" w:rsidR="0078255B" w:rsidRDefault="0078255B" w:rsidP="0078255B">
      <w:pPr>
        <w:rPr>
          <w:rFonts w:ascii="Arial" w:hAnsi="Arial" w:cs="Arial"/>
        </w:rPr>
      </w:pPr>
    </w:p>
    <w:p w14:paraId="5974B786" w14:textId="77777777" w:rsidR="0078255B" w:rsidRDefault="0078255B" w:rsidP="0078255B">
      <w:pPr>
        <w:rPr>
          <w:rFonts w:ascii="Arial" w:hAnsi="Arial" w:cs="Arial"/>
        </w:rPr>
      </w:pPr>
    </w:p>
    <w:p w14:paraId="6DB17B59" w14:textId="77777777" w:rsidR="0078255B" w:rsidRDefault="0078255B" w:rsidP="0078255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y does this nominee inspire you/others? Why are they deserving of the Trent Young Leader Alumni Award?</w:t>
      </w:r>
      <w:r w:rsidR="002226E2">
        <w:rPr>
          <w:rFonts w:ascii="Arial" w:hAnsi="Arial" w:cs="Arial"/>
        </w:rPr>
        <w:t xml:space="preserve"> Please limit your answer to 300 words or less.</w:t>
      </w:r>
      <w:r w:rsidR="002226E2">
        <w:rPr>
          <w:rFonts w:ascii="Arial" w:hAnsi="Arial" w:cs="Arial"/>
        </w:rPr>
        <w:br/>
      </w:r>
    </w:p>
    <w:p w14:paraId="4CD60635" w14:textId="77777777" w:rsidR="0078255B" w:rsidRDefault="0078255B" w:rsidP="0078255B">
      <w:pPr>
        <w:rPr>
          <w:rFonts w:ascii="Arial" w:hAnsi="Arial" w:cs="Arial"/>
        </w:rPr>
      </w:pPr>
    </w:p>
    <w:p w14:paraId="49B90947" w14:textId="77777777" w:rsidR="0078255B" w:rsidRDefault="0078255B" w:rsidP="0078255B">
      <w:pPr>
        <w:rPr>
          <w:rFonts w:ascii="Arial" w:hAnsi="Arial" w:cs="Arial"/>
        </w:rPr>
      </w:pPr>
    </w:p>
    <w:p w14:paraId="5AA5C374" w14:textId="77777777" w:rsidR="0078255B" w:rsidRDefault="0078255B" w:rsidP="0078255B">
      <w:pPr>
        <w:rPr>
          <w:rFonts w:ascii="Arial" w:hAnsi="Arial" w:cs="Arial"/>
        </w:rPr>
      </w:pPr>
    </w:p>
    <w:p w14:paraId="2448311A" w14:textId="77777777" w:rsidR="0078255B" w:rsidRDefault="0078255B" w:rsidP="0078255B">
      <w:pPr>
        <w:rPr>
          <w:rFonts w:ascii="Arial" w:hAnsi="Arial" w:cs="Arial"/>
        </w:rPr>
      </w:pPr>
    </w:p>
    <w:p w14:paraId="009084DF" w14:textId="77777777" w:rsidR="0078255B" w:rsidRDefault="0078255B" w:rsidP="0078255B">
      <w:pPr>
        <w:rPr>
          <w:rFonts w:ascii="Arial" w:hAnsi="Arial" w:cs="Arial"/>
        </w:rPr>
      </w:pPr>
    </w:p>
    <w:p w14:paraId="43460AFF" w14:textId="77777777" w:rsidR="0078255B" w:rsidRDefault="0078255B" w:rsidP="0078255B">
      <w:pPr>
        <w:rPr>
          <w:rFonts w:ascii="Arial" w:hAnsi="Arial" w:cs="Arial"/>
        </w:rPr>
      </w:pPr>
    </w:p>
    <w:p w14:paraId="7120A403" w14:textId="77777777" w:rsidR="0078255B" w:rsidRDefault="0078255B" w:rsidP="0078255B">
      <w:pPr>
        <w:rPr>
          <w:rFonts w:ascii="Arial" w:hAnsi="Arial" w:cs="Arial"/>
        </w:rPr>
      </w:pPr>
    </w:p>
    <w:p w14:paraId="0C41086B" w14:textId="77777777" w:rsidR="0078255B" w:rsidRDefault="0078255B" w:rsidP="0078255B">
      <w:pPr>
        <w:rPr>
          <w:rFonts w:ascii="Arial" w:hAnsi="Arial" w:cs="Arial"/>
        </w:rPr>
      </w:pPr>
    </w:p>
    <w:p w14:paraId="35ECB821" w14:textId="77777777" w:rsidR="0078255B" w:rsidRDefault="0078255B" w:rsidP="0078255B">
      <w:pPr>
        <w:rPr>
          <w:rFonts w:ascii="Arial" w:hAnsi="Arial" w:cs="Arial"/>
        </w:rPr>
      </w:pPr>
    </w:p>
    <w:p w14:paraId="556099DC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75FB7EE3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4C3FAEDE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422463C6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091476B4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711A8DB6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22BB7368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0C473307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227D49A5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3B7EF7F6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10FB7AFA" w14:textId="77777777" w:rsidR="0078255B" w:rsidRDefault="00715516" w:rsidP="0078255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do not add any additional content or </w:t>
      </w:r>
      <w:r w:rsidR="002226E2">
        <w:rPr>
          <w:rFonts w:ascii="Arial" w:hAnsi="Arial" w:cs="Arial"/>
          <w:b/>
          <w:u w:val="single"/>
        </w:rPr>
        <w:t xml:space="preserve">documents </w:t>
      </w:r>
      <w:r>
        <w:rPr>
          <w:rFonts w:ascii="Arial" w:hAnsi="Arial" w:cs="Arial"/>
          <w:b/>
          <w:u w:val="single"/>
        </w:rPr>
        <w:t>beyond the 6 questions above.</w:t>
      </w:r>
    </w:p>
    <w:sectPr w:rsidR="0078255B" w:rsidSect="00F54856">
      <w:headerReference w:type="default" r:id="rId15"/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35D3" w14:textId="77777777" w:rsidR="002F67F1" w:rsidRDefault="002F67F1">
      <w:r>
        <w:separator/>
      </w:r>
    </w:p>
  </w:endnote>
  <w:endnote w:type="continuationSeparator" w:id="0">
    <w:p w14:paraId="253DBD33" w14:textId="77777777" w:rsidR="002F67F1" w:rsidRDefault="002F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D9BA" w14:textId="77777777" w:rsidR="002F67F1" w:rsidRDefault="002F67F1">
      <w:r>
        <w:separator/>
      </w:r>
    </w:p>
  </w:footnote>
  <w:footnote w:type="continuationSeparator" w:id="0">
    <w:p w14:paraId="02FC08EC" w14:textId="77777777" w:rsidR="002F67F1" w:rsidRDefault="002F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4715" w14:textId="3BE80546" w:rsidR="001E2F9F" w:rsidRPr="000C2620" w:rsidRDefault="004332BD" w:rsidP="0042538A">
    <w:pPr>
      <w:pStyle w:val="Header"/>
      <w:tabs>
        <w:tab w:val="right" w:pos="9972"/>
      </w:tabs>
      <w:rPr>
        <w:rFonts w:ascii="Arial" w:hAnsi="Arial" w:cs="Arial"/>
        <w:b/>
        <w:sz w:val="36"/>
        <w:szCs w:val="36"/>
      </w:rPr>
    </w:pPr>
    <w:r w:rsidRPr="009E2700"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64F2EE7A" wp14:editId="64677502">
          <wp:extent cx="1171575" cy="3619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38A">
      <w:rPr>
        <w:rFonts w:ascii="Arial" w:hAnsi="Arial" w:cs="Arial"/>
        <w:b/>
        <w:sz w:val="36"/>
        <w:szCs w:val="36"/>
      </w:rPr>
      <w:tab/>
      <w:t xml:space="preserve">        </w:t>
    </w:r>
    <w:r w:rsidR="00BE1128">
      <w:rPr>
        <w:rFonts w:ascii="Arial" w:hAnsi="Arial" w:cs="Arial"/>
        <w:b/>
        <w:sz w:val="36"/>
        <w:szCs w:val="36"/>
      </w:rPr>
      <w:t>202</w:t>
    </w:r>
    <w:r w:rsidR="00366F26">
      <w:rPr>
        <w:rFonts w:ascii="Arial" w:hAnsi="Arial" w:cs="Arial"/>
        <w:b/>
        <w:sz w:val="36"/>
        <w:szCs w:val="36"/>
      </w:rPr>
      <w:t>2</w:t>
    </w:r>
    <w:r w:rsidR="00B4382E">
      <w:rPr>
        <w:rFonts w:ascii="Arial" w:hAnsi="Arial" w:cs="Arial"/>
        <w:b/>
        <w:sz w:val="36"/>
        <w:szCs w:val="36"/>
      </w:rPr>
      <w:t xml:space="preserve"> </w:t>
    </w:r>
    <w:r w:rsidR="001E2F9F" w:rsidRPr="000C2620">
      <w:rPr>
        <w:rFonts w:ascii="Arial" w:hAnsi="Arial" w:cs="Arial"/>
        <w:b/>
        <w:sz w:val="36"/>
        <w:szCs w:val="36"/>
      </w:rPr>
      <w:t>A</w:t>
    </w:r>
    <w:r w:rsidR="0042538A">
      <w:rPr>
        <w:rFonts w:ascii="Arial" w:hAnsi="Arial" w:cs="Arial"/>
        <w:b/>
        <w:sz w:val="36"/>
        <w:szCs w:val="36"/>
      </w:rPr>
      <w:t xml:space="preserve">lumni </w:t>
    </w:r>
    <w:r w:rsidR="00331D7D">
      <w:rPr>
        <w:rFonts w:ascii="Arial" w:hAnsi="Arial" w:cs="Arial"/>
        <w:b/>
        <w:sz w:val="36"/>
        <w:szCs w:val="36"/>
      </w:rPr>
      <w:t xml:space="preserve">Young Leader Award </w:t>
    </w:r>
    <w:r w:rsidR="001E2F9F" w:rsidRPr="000C2620">
      <w:rPr>
        <w:rFonts w:ascii="Arial" w:hAnsi="Arial" w:cs="Arial"/>
        <w:b/>
        <w:sz w:val="36"/>
        <w:szCs w:val="36"/>
      </w:rPr>
      <w:t xml:space="preserve">Nomin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B22"/>
    <w:multiLevelType w:val="hybridMultilevel"/>
    <w:tmpl w:val="FB601B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51D8"/>
    <w:multiLevelType w:val="hybridMultilevel"/>
    <w:tmpl w:val="FB8AA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0D5C"/>
    <w:multiLevelType w:val="hybridMultilevel"/>
    <w:tmpl w:val="9E780F76"/>
    <w:lvl w:ilvl="0" w:tplc="10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4AE5B3D"/>
    <w:multiLevelType w:val="hybridMultilevel"/>
    <w:tmpl w:val="771C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3B03"/>
    <w:multiLevelType w:val="hybridMultilevel"/>
    <w:tmpl w:val="A1E455E4"/>
    <w:lvl w:ilvl="0" w:tplc="974814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7C619A"/>
    <w:multiLevelType w:val="hybridMultilevel"/>
    <w:tmpl w:val="3D6E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31B81"/>
    <w:multiLevelType w:val="hybridMultilevel"/>
    <w:tmpl w:val="0C60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41DBB"/>
    <w:multiLevelType w:val="hybridMultilevel"/>
    <w:tmpl w:val="1D2A20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802DA"/>
    <w:multiLevelType w:val="hybridMultilevel"/>
    <w:tmpl w:val="D6D65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00428"/>
    <w:multiLevelType w:val="hybridMultilevel"/>
    <w:tmpl w:val="771C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0MDY0Nrc0MzIxMDFQ0lEKTi0uzszPAykwrAUAF0GU8CwAAAA="/>
  </w:docVars>
  <w:rsids>
    <w:rsidRoot w:val="000C2620"/>
    <w:rsid w:val="0004594C"/>
    <w:rsid w:val="00057E47"/>
    <w:rsid w:val="00076201"/>
    <w:rsid w:val="000B4A68"/>
    <w:rsid w:val="000C2620"/>
    <w:rsid w:val="000D3EE0"/>
    <w:rsid w:val="000E11E5"/>
    <w:rsid w:val="00147FA6"/>
    <w:rsid w:val="00167AC9"/>
    <w:rsid w:val="00184E5C"/>
    <w:rsid w:val="00193F37"/>
    <w:rsid w:val="00195ABF"/>
    <w:rsid w:val="001973A3"/>
    <w:rsid w:val="001B204F"/>
    <w:rsid w:val="001E2F9F"/>
    <w:rsid w:val="002226E2"/>
    <w:rsid w:val="0022431D"/>
    <w:rsid w:val="00233396"/>
    <w:rsid w:val="00243002"/>
    <w:rsid w:val="0029573C"/>
    <w:rsid w:val="002A4830"/>
    <w:rsid w:val="002D2EC5"/>
    <w:rsid w:val="002F1554"/>
    <w:rsid w:val="002F2C10"/>
    <w:rsid w:val="002F330B"/>
    <w:rsid w:val="002F3B16"/>
    <w:rsid w:val="002F67F1"/>
    <w:rsid w:val="00331D7D"/>
    <w:rsid w:val="00342857"/>
    <w:rsid w:val="00353CEA"/>
    <w:rsid w:val="00366F26"/>
    <w:rsid w:val="003676BB"/>
    <w:rsid w:val="00374583"/>
    <w:rsid w:val="003B6321"/>
    <w:rsid w:val="003E0DFC"/>
    <w:rsid w:val="003E1FA1"/>
    <w:rsid w:val="003E4A33"/>
    <w:rsid w:val="00411955"/>
    <w:rsid w:val="0042538A"/>
    <w:rsid w:val="004332BD"/>
    <w:rsid w:val="00450F92"/>
    <w:rsid w:val="004D6632"/>
    <w:rsid w:val="004E6284"/>
    <w:rsid w:val="0052763A"/>
    <w:rsid w:val="00537EDB"/>
    <w:rsid w:val="005C4D99"/>
    <w:rsid w:val="005E2402"/>
    <w:rsid w:val="006071CF"/>
    <w:rsid w:val="00630B40"/>
    <w:rsid w:val="00657638"/>
    <w:rsid w:val="00670AD0"/>
    <w:rsid w:val="0067213B"/>
    <w:rsid w:val="00673528"/>
    <w:rsid w:val="006A0E1B"/>
    <w:rsid w:val="006C2C23"/>
    <w:rsid w:val="006E2D83"/>
    <w:rsid w:val="006E5A66"/>
    <w:rsid w:val="006E7482"/>
    <w:rsid w:val="00715516"/>
    <w:rsid w:val="007272A8"/>
    <w:rsid w:val="007345C3"/>
    <w:rsid w:val="0074242F"/>
    <w:rsid w:val="0075385A"/>
    <w:rsid w:val="00757F80"/>
    <w:rsid w:val="007803FA"/>
    <w:rsid w:val="0078255B"/>
    <w:rsid w:val="007A3B65"/>
    <w:rsid w:val="007C2A8F"/>
    <w:rsid w:val="007D2EA8"/>
    <w:rsid w:val="007E590B"/>
    <w:rsid w:val="007E7E94"/>
    <w:rsid w:val="008133F4"/>
    <w:rsid w:val="00813AC8"/>
    <w:rsid w:val="00815F2A"/>
    <w:rsid w:val="0082463C"/>
    <w:rsid w:val="00865903"/>
    <w:rsid w:val="0087126A"/>
    <w:rsid w:val="00875FEC"/>
    <w:rsid w:val="0088095B"/>
    <w:rsid w:val="008A1D73"/>
    <w:rsid w:val="008A7F06"/>
    <w:rsid w:val="008B4E29"/>
    <w:rsid w:val="008B71D6"/>
    <w:rsid w:val="008F5A43"/>
    <w:rsid w:val="009052AA"/>
    <w:rsid w:val="009152C2"/>
    <w:rsid w:val="009322F7"/>
    <w:rsid w:val="00983521"/>
    <w:rsid w:val="00997299"/>
    <w:rsid w:val="009A715B"/>
    <w:rsid w:val="009B7A33"/>
    <w:rsid w:val="009E1B93"/>
    <w:rsid w:val="009E2700"/>
    <w:rsid w:val="009F2A41"/>
    <w:rsid w:val="00A92427"/>
    <w:rsid w:val="00AA27CC"/>
    <w:rsid w:val="00AA7BD5"/>
    <w:rsid w:val="00AC3DCC"/>
    <w:rsid w:val="00AD4E54"/>
    <w:rsid w:val="00B04344"/>
    <w:rsid w:val="00B05B6F"/>
    <w:rsid w:val="00B32C2C"/>
    <w:rsid w:val="00B3769E"/>
    <w:rsid w:val="00B4016F"/>
    <w:rsid w:val="00B4382E"/>
    <w:rsid w:val="00BB7EEA"/>
    <w:rsid w:val="00BC633B"/>
    <w:rsid w:val="00BE1128"/>
    <w:rsid w:val="00BE25CA"/>
    <w:rsid w:val="00BE5CF2"/>
    <w:rsid w:val="00C0221F"/>
    <w:rsid w:val="00C565F4"/>
    <w:rsid w:val="00CA754F"/>
    <w:rsid w:val="00CB6509"/>
    <w:rsid w:val="00CF4900"/>
    <w:rsid w:val="00D3272B"/>
    <w:rsid w:val="00D445EE"/>
    <w:rsid w:val="00D76B49"/>
    <w:rsid w:val="00DA0986"/>
    <w:rsid w:val="00DB3E58"/>
    <w:rsid w:val="00DE3948"/>
    <w:rsid w:val="00E23F11"/>
    <w:rsid w:val="00E30C09"/>
    <w:rsid w:val="00E6693C"/>
    <w:rsid w:val="00E66A60"/>
    <w:rsid w:val="00E81CD8"/>
    <w:rsid w:val="00EA4A2F"/>
    <w:rsid w:val="00EB765C"/>
    <w:rsid w:val="00ED40A2"/>
    <w:rsid w:val="00EE7D7D"/>
    <w:rsid w:val="00EF70A7"/>
    <w:rsid w:val="00F247F7"/>
    <w:rsid w:val="00F35034"/>
    <w:rsid w:val="00F43BE5"/>
    <w:rsid w:val="00F54856"/>
    <w:rsid w:val="00F96706"/>
    <w:rsid w:val="00F97B85"/>
    <w:rsid w:val="00FD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55C71FC"/>
  <w15:chartTrackingRefBased/>
  <w15:docId w15:val="{527B6EFB-65CF-4E48-A17F-3F80B7AC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6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6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620"/>
    <w:pPr>
      <w:tabs>
        <w:tab w:val="center" w:pos="4320"/>
        <w:tab w:val="right" w:pos="8640"/>
      </w:tabs>
    </w:pPr>
  </w:style>
  <w:style w:type="character" w:styleId="Hyperlink">
    <w:name w:val="Hyperlink"/>
    <w:rsid w:val="000C26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2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463C"/>
    <w:rPr>
      <w:rFonts w:ascii="Segoe UI" w:hAnsi="Segoe UI" w:cs="Segoe UI"/>
      <w:sz w:val="18"/>
      <w:szCs w:val="18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E7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umni@trentu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ommunity.trentu.ca/alumni/alumniawar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umni@trentu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umni@trentu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E2980215BC14EAD4A3E31759A0D7C" ma:contentTypeVersion="13" ma:contentTypeDescription="Create a new document." ma:contentTypeScope="" ma:versionID="b78c2101eb7cd64af570026e56a530ba">
  <xsd:schema xmlns:xsd="http://www.w3.org/2001/XMLSchema" xmlns:xs="http://www.w3.org/2001/XMLSchema" xmlns:p="http://schemas.microsoft.com/office/2006/metadata/properties" xmlns:ns2="222568d3-619a-45d9-8dc5-59ee00528529" xmlns:ns3="6939968d-4ff1-45a1-8c99-b66f68dbc344" targetNamespace="http://schemas.microsoft.com/office/2006/metadata/properties" ma:root="true" ma:fieldsID="7a390d7dee5a172bd4e14fcaa0fdeb8f" ns2:_="" ns3:_="">
    <xsd:import namespace="222568d3-619a-45d9-8dc5-59ee00528529"/>
    <xsd:import namespace="6939968d-4ff1-45a1-8c99-b66f68dbc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568d3-619a-45d9-8dc5-59ee00528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9968d-4ff1-45a1-8c99-b66f68dbc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5D69B6-6473-494D-8073-FE0BA4E11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245D2-F24D-4D61-8086-5679A8ED3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568d3-619a-45d9-8dc5-59ee00528529"/>
    <ds:schemaRef ds:uri="6939968d-4ff1-45a1-8c99-b66f68dbc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D074A-8FEE-4B87-A634-9B8DEC9BF8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77F54-AC1B-4C25-8347-4B2B4EC3DD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5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ent University Alumni Association invites nominations for the 2013 Alumni Awards</vt:lpstr>
    </vt:vector>
  </TitlesOfParts>
  <Company>Trent University</Company>
  <LinksUpToDate>false</LinksUpToDate>
  <CharactersWithSpaces>7056</CharactersWithSpaces>
  <SharedDoc>false</SharedDoc>
  <HLinks>
    <vt:vector size="24" baseType="variant">
      <vt:variant>
        <vt:i4>5374057</vt:i4>
      </vt:variant>
      <vt:variant>
        <vt:i4>9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5374057</vt:i4>
      </vt:variant>
      <vt:variant>
        <vt:i4>6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s://mycommunity.trentu.ca/alumni/alumni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ent University Alumni Association invites nominations for the 2013 Alumni Awards</dc:title>
  <dc:subject/>
  <dc:creator>caileighmorrison</dc:creator>
  <cp:keywords/>
  <dc:description/>
  <cp:lastModifiedBy>Danielle Britton</cp:lastModifiedBy>
  <cp:revision>15</cp:revision>
  <cp:lastPrinted>2016-11-07T16:29:00Z</cp:lastPrinted>
  <dcterms:created xsi:type="dcterms:W3CDTF">2020-12-11T18:35:00Z</dcterms:created>
  <dcterms:modified xsi:type="dcterms:W3CDTF">2022-01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E2980215BC14EAD4A3E31759A0D7C</vt:lpwstr>
  </property>
</Properties>
</file>